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02537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53AFC7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8B3E01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D6AEF7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030449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C83418" w14:textId="6F8998BB" w:rsidR="00D66515" w:rsidRPr="00D66515" w:rsidRDefault="00D66515" w:rsidP="00D66515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52"/>
          <w:szCs w:val="28"/>
          <w:lang w:val="en-US"/>
        </w:rPr>
      </w:pPr>
      <w:r w:rsidRPr="00D66515">
        <w:rPr>
          <w:rFonts w:ascii="Times New Roman" w:hAnsi="Times New Roman" w:cs="Times New Roman"/>
          <w:b/>
          <w:color w:val="000000" w:themeColor="text1"/>
          <w:sz w:val="52"/>
          <w:szCs w:val="28"/>
          <w:lang w:val="en-US"/>
        </w:rPr>
        <w:t>Houseplant care assistant</w:t>
      </w:r>
    </w:p>
    <w:p w14:paraId="0CB52C28" w14:textId="0CB88EA3" w:rsidR="00D66515" w:rsidRDefault="00D66515" w:rsidP="00D66515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Видение</w:t>
      </w:r>
    </w:p>
    <w:p w14:paraId="6F9CD195" w14:textId="77777777" w:rsidR="00D66515" w:rsidRDefault="00D66515" w:rsidP="00D66515">
      <w:pPr>
        <w:spacing w:before="100" w:beforeAutospacing="1" w:after="100" w:afterAutospacing="1" w:line="36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14:paraId="2B8352D0" w14:textId="2A7EC3DC" w:rsidR="00D66515" w:rsidRPr="00D66515" w:rsidRDefault="00D66515" w:rsidP="00D66515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66515">
        <w:rPr>
          <w:rFonts w:ascii="Times New Roman" w:hAnsi="Times New Roman" w:cs="Times New Roman"/>
          <w:b/>
          <w:sz w:val="28"/>
          <w:szCs w:val="28"/>
        </w:rPr>
        <w:t>Version &lt;1.0&gt;</w:t>
      </w:r>
    </w:p>
    <w:p w14:paraId="680CC416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CB679E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52FA42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5771FF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BD0A12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38247E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DCA1FA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3EFA77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1B90CD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68F060D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E80B0C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FC9B89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E797E3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BA8D06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C0E370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E22BBC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B4A270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C8860B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CB284B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D585FD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81EBFE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4721C7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E7931B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03408D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D012DD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707BDD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4CD20E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235E32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E16859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6D0369" w14:textId="77777777" w:rsidR="00D66515" w:rsidRDefault="00D6651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623D63" w14:textId="77777777" w:rsidR="007C2975" w:rsidRPr="00D66515" w:rsidRDefault="007C2975" w:rsidP="00D665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82849" w14:textId="308E5894" w:rsidR="00ED35B0" w:rsidRDefault="007C2975" w:rsidP="00ED35B0">
      <w:pPr>
        <w:pStyle w:val="Title"/>
        <w:rPr>
          <w:rFonts w:ascii="Times New Roman" w:hAnsi="Times New Roman"/>
          <w:sz w:val="28"/>
          <w:szCs w:val="28"/>
        </w:rPr>
      </w:pPr>
      <w:r w:rsidRPr="007C2975">
        <w:rPr>
          <w:rFonts w:ascii="Times New Roman" w:hAnsi="Times New Roman"/>
          <w:sz w:val="28"/>
          <w:szCs w:val="28"/>
          <w:lang w:val="ru-RU"/>
        </w:rPr>
        <w:lastRenderedPageBreak/>
        <w:t>Лист изменений</w:t>
      </w:r>
    </w:p>
    <w:p w14:paraId="231F9BB7" w14:textId="77777777" w:rsidR="00D66515" w:rsidRPr="00D66515" w:rsidRDefault="00D66515" w:rsidP="00D66515">
      <w:pPr>
        <w:rPr>
          <w:lang w:val="en-US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C2975" w14:paraId="0A59D288" w14:textId="77777777" w:rsidTr="00ED35B0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EE651" w14:textId="77777777" w:rsidR="007C2975" w:rsidRDefault="007C2975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6790E" w14:textId="77777777" w:rsidR="007C2975" w:rsidRDefault="007C2975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F00CE" w14:textId="77777777" w:rsidR="007C2975" w:rsidRDefault="007C2975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E95E9" w14:textId="77777777" w:rsidR="007C2975" w:rsidRDefault="007C2975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C2975" w14:paraId="6057396A" w14:textId="77777777" w:rsidTr="00ED35B0">
        <w:trPr>
          <w:trHeight w:val="488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E5870" w14:textId="5EF13055" w:rsidR="007C2975" w:rsidRDefault="007C2975">
            <w:pPr>
              <w:pStyle w:val="Tabletext"/>
            </w:pPr>
            <w:r>
              <w:t>&lt;</w:t>
            </w:r>
            <w:r w:rsidR="00ED35B0">
              <w:rPr>
                <w:lang w:val="ru-RU"/>
              </w:rPr>
              <w:t>11</w:t>
            </w:r>
            <w:r>
              <w:t>/</w:t>
            </w:r>
            <w:r w:rsidR="00ED35B0">
              <w:rPr>
                <w:lang w:val="ru-RU"/>
              </w:rPr>
              <w:t>09</w:t>
            </w:r>
            <w:r>
              <w:t>/</w:t>
            </w:r>
            <w:r w:rsidR="00ED35B0">
              <w:rPr>
                <w:lang w:val="ru-RU"/>
              </w:rPr>
              <w:t>2020</w:t>
            </w:r>
            <w: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3A0E4" w14:textId="77777777" w:rsidR="007C2975" w:rsidRDefault="007C2975">
            <w:pPr>
              <w:pStyle w:val="Tabletext"/>
            </w:pPr>
            <w:r>
              <w:rPr>
                <w:lang w:val="ru-RU"/>
              </w:rPr>
              <w:t xml:space="preserve">Рабочая, </w:t>
            </w:r>
            <w:r>
              <w:t xml:space="preserve">  v </w:t>
            </w:r>
            <w:r>
              <w:rPr>
                <w:lang w:val="ru-RU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053B8" w14:textId="5130811C" w:rsidR="007C2975" w:rsidRDefault="00D6651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версия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8B4A7" w14:textId="6DE153BE" w:rsidR="007C2975" w:rsidRDefault="007C297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ED35B0">
              <w:rPr>
                <w:lang w:val="ru-RU"/>
              </w:rPr>
              <w:t>одосичук Денис</w:t>
            </w:r>
          </w:p>
        </w:tc>
      </w:tr>
      <w:tr w:rsidR="007C2975" w14:paraId="5BB32B34" w14:textId="77777777" w:rsidTr="00ED35B0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940B" w14:textId="44BB147B" w:rsidR="007C2975" w:rsidRDefault="007C2975" w:rsidP="007C297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61920" w14:textId="111F7F4A" w:rsidR="007C2975" w:rsidRDefault="007C2975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EC422" w14:textId="31B3E500" w:rsidR="007C2975" w:rsidRDefault="007C2975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70839" w14:textId="5D64F7E1" w:rsidR="007C2975" w:rsidRDefault="007C2975">
            <w:pPr>
              <w:pStyle w:val="Tabletext"/>
              <w:rPr>
                <w:lang w:val="ru-RU"/>
              </w:rPr>
            </w:pPr>
          </w:p>
        </w:tc>
      </w:tr>
      <w:tr w:rsidR="007C2975" w14:paraId="27F65540" w14:textId="77777777" w:rsidTr="00ED35B0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D4216" w14:textId="580D8E65" w:rsidR="007C2975" w:rsidRDefault="007C297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CF173" w14:textId="3411275A" w:rsidR="007C2975" w:rsidRDefault="007C2975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7B01B" w14:textId="34F18CD0" w:rsidR="007C2975" w:rsidRDefault="007C2975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BC1CB" w14:textId="4EF1FFDC" w:rsidR="007C2975" w:rsidRDefault="007C2975">
            <w:pPr>
              <w:pStyle w:val="Tabletext"/>
              <w:rPr>
                <w:lang w:val="ru-RU"/>
              </w:rPr>
            </w:pPr>
          </w:p>
        </w:tc>
      </w:tr>
      <w:tr w:rsidR="007C2975" w14:paraId="0DBA9C45" w14:textId="77777777" w:rsidTr="00ED35B0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13D2F" w14:textId="1B1C9F1F" w:rsidR="007C2975" w:rsidRDefault="007C297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5121B" w14:textId="0062FA53" w:rsidR="007C2975" w:rsidRDefault="007C2975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49471" w14:textId="7029FDB8" w:rsidR="007C2975" w:rsidRDefault="007C2975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F65A0" w14:textId="15F76533" w:rsidR="007C2975" w:rsidRDefault="007C2975">
            <w:pPr>
              <w:pStyle w:val="Tabletext"/>
              <w:rPr>
                <w:lang w:val="ru-RU"/>
              </w:rPr>
            </w:pPr>
          </w:p>
        </w:tc>
      </w:tr>
    </w:tbl>
    <w:p w14:paraId="27EEE20B" w14:textId="77777777" w:rsidR="007C2975" w:rsidRDefault="007C297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D9DC8E" w14:textId="77777777" w:rsidR="007C2975" w:rsidRPr="007C2975" w:rsidRDefault="007C2975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3BC6C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A0427D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23ABA6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7CCB0F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86CA6E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810987B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B67B35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A14F88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7505D9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6E2FD3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2D6AE5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6ACAB4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EF2A70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3BFCBA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5B56F1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23408F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705BBB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07BEE19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117832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3CC958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B128C1D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960635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378F8A4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E7A02B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AF85D5F" w14:textId="77777777" w:rsidR="00051F39" w:rsidRDefault="00051F39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5CE1ACF" w14:textId="77777777" w:rsidR="00051F39" w:rsidRDefault="00051F39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E8FA5C" w14:textId="77777777" w:rsidR="00ED35B0" w:rsidRDefault="00ED35B0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7D97809" w14:textId="77777777" w:rsidR="00ED35B0" w:rsidRDefault="00ED35B0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DEB83A" w14:textId="77777777" w:rsidR="00ED35B0" w:rsidRDefault="00ED35B0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4E636F" w14:textId="77777777" w:rsidR="00ED35B0" w:rsidRDefault="00ED35B0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D5FE37" w14:textId="77777777" w:rsidR="00D66515" w:rsidRDefault="00D66515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549756A" w14:textId="77777777" w:rsidR="00ED35B0" w:rsidRDefault="00ED35B0" w:rsidP="00ED35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59DB70" w14:textId="563B4C46" w:rsidR="00ED35B0" w:rsidRPr="00C71C25" w:rsidRDefault="00ED35B0" w:rsidP="00ED35B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ение</w:t>
      </w:r>
    </w:p>
    <w:p w14:paraId="436D4E19" w14:textId="3BEA0B2C" w:rsidR="00ED35B0" w:rsidRDefault="00ED35B0" w:rsidP="00ED35B0">
      <w:pPr>
        <w:tabs>
          <w:tab w:val="left" w:pos="1635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BF60422" w14:textId="3974BE38" w:rsidR="003A0BDB" w:rsidRPr="00ED35B0" w:rsidRDefault="00ED35B0" w:rsidP="003A0BD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A0BDB" w:rsidRPr="00ED35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A9D2271" w14:textId="77777777" w:rsidR="00ED35B0" w:rsidRPr="00ED35B0" w:rsidRDefault="00ED35B0" w:rsidP="00ED35B0">
      <w:pPr>
        <w:pStyle w:val="1"/>
        <w:rPr>
          <w:sz w:val="24"/>
          <w:szCs w:val="24"/>
        </w:rPr>
      </w:pPr>
      <w:r w:rsidRPr="00ED35B0">
        <w:rPr>
          <w:sz w:val="24"/>
          <w:szCs w:val="24"/>
        </w:rPr>
        <w:t>1.1. Цель</w:t>
      </w:r>
    </w:p>
    <w:p w14:paraId="493F0538" w14:textId="519B541A" w:rsidR="00ED35B0" w:rsidRDefault="00ED35B0" w:rsidP="00ED35B0">
      <w:pPr>
        <w:pStyle w:val="a"/>
        <w:rPr>
          <w:szCs w:val="24"/>
          <w:u w:color="000000"/>
          <w:lang w:val="ru-RU"/>
        </w:rPr>
      </w:pPr>
      <w:r w:rsidRPr="00ED35B0">
        <w:rPr>
          <w:szCs w:val="24"/>
          <w:lang w:val="ru-RU"/>
        </w:rPr>
        <w:t xml:space="preserve">Цель создания этого документа состоит в том, чтобы собрать, проанализировать и определить потребности и возможности </w:t>
      </w:r>
      <w:r w:rsidRPr="00ED35B0">
        <w:rPr>
          <w:i/>
          <w:iCs/>
          <w:szCs w:val="24"/>
          <w:lang w:val="ru-RU"/>
        </w:rPr>
        <w:t>системы</w:t>
      </w:r>
      <w:r>
        <w:rPr>
          <w:i/>
          <w:iCs/>
          <w:szCs w:val="24"/>
          <w:lang w:val="ru-RU"/>
        </w:rPr>
        <w:t xml:space="preserve"> по уходу за комнатными растениями</w:t>
      </w:r>
      <w:r w:rsidRPr="00ED35B0">
        <w:rPr>
          <w:i/>
          <w:iCs/>
          <w:szCs w:val="24"/>
          <w:lang w:val="ru-RU"/>
        </w:rPr>
        <w:t>.</w:t>
      </w:r>
      <w:r w:rsidRPr="00ED35B0">
        <w:rPr>
          <w:szCs w:val="24"/>
          <w:lang w:val="ru-RU"/>
        </w:rPr>
        <w:t xml:space="preserve">  Документ акцентирует внимание на возможностях, необходимых совладельцам и целевым пользователям, и на том, </w:t>
      </w:r>
      <w:r w:rsidRPr="00ED35B0">
        <w:rPr>
          <w:szCs w:val="24"/>
          <w:u w:val="single" w:color="000000"/>
          <w:lang w:val="ru-RU"/>
        </w:rPr>
        <w:t>почему</w:t>
      </w:r>
      <w:r w:rsidRPr="00ED35B0">
        <w:rPr>
          <w:szCs w:val="24"/>
          <w:u w:color="000000"/>
          <w:lang w:val="ru-RU"/>
        </w:rPr>
        <w:t xml:space="preserve"> эти потребности существуют. Подробности того, как </w:t>
      </w:r>
      <w:r w:rsidRPr="00ED35B0">
        <w:rPr>
          <w:i/>
          <w:iCs/>
          <w:szCs w:val="24"/>
          <w:u w:color="000000"/>
          <w:lang w:val="ru-RU"/>
        </w:rPr>
        <w:t xml:space="preserve">система </w:t>
      </w:r>
      <w:r>
        <w:rPr>
          <w:i/>
          <w:iCs/>
          <w:szCs w:val="24"/>
          <w:lang w:val="ru-RU"/>
        </w:rPr>
        <w:t>по уходу за комнатными растениями</w:t>
      </w:r>
      <w:r w:rsidRPr="00ED35B0">
        <w:rPr>
          <w:i/>
          <w:iCs/>
          <w:szCs w:val="24"/>
          <w:u w:color="000000"/>
          <w:lang w:val="ru-RU"/>
        </w:rPr>
        <w:t xml:space="preserve"> </w:t>
      </w:r>
      <w:r w:rsidRPr="00ED35B0">
        <w:rPr>
          <w:szCs w:val="24"/>
          <w:u w:color="000000"/>
          <w:lang w:val="ru-RU"/>
        </w:rPr>
        <w:t>выполняет эти потребности, будут детализированы в прецедентах и дополнительных спецификациях.</w:t>
      </w:r>
    </w:p>
    <w:p w14:paraId="633AD707" w14:textId="77777777" w:rsidR="00D66515" w:rsidRDefault="00D66515" w:rsidP="00ED35B0">
      <w:pPr>
        <w:pStyle w:val="a"/>
        <w:rPr>
          <w:szCs w:val="24"/>
          <w:u w:color="000000"/>
          <w:lang w:val="ru-RU"/>
        </w:rPr>
      </w:pPr>
    </w:p>
    <w:p w14:paraId="1DB61273" w14:textId="6617688F" w:rsidR="00ED35B0" w:rsidRPr="00ED35B0" w:rsidRDefault="00ED35B0" w:rsidP="00ED35B0">
      <w:pPr>
        <w:pStyle w:val="1"/>
        <w:rPr>
          <w:sz w:val="24"/>
          <w:szCs w:val="24"/>
          <w:u w:color="000000"/>
        </w:rPr>
      </w:pPr>
      <w:r w:rsidRPr="00ED35B0">
        <w:rPr>
          <w:sz w:val="24"/>
          <w:szCs w:val="24"/>
          <w:u w:color="000000"/>
        </w:rPr>
        <w:t xml:space="preserve">1.2 </w:t>
      </w:r>
      <w:r w:rsidR="003F54C1" w:rsidRPr="003F54C1">
        <w:rPr>
          <w:rFonts w:eastAsia="Times New Roman"/>
          <w:sz w:val="24"/>
          <w:szCs w:val="24"/>
        </w:rPr>
        <w:t>Область действия документа</w:t>
      </w:r>
    </w:p>
    <w:p w14:paraId="6CEE8131" w14:textId="0AEAB6D0" w:rsidR="00ED35B0" w:rsidRDefault="00ED35B0" w:rsidP="00ED35B0">
      <w:pPr>
        <w:pStyle w:val="a"/>
        <w:rPr>
          <w:snapToGrid w:val="0"/>
          <w:szCs w:val="24"/>
          <w:lang w:val="ru-RU"/>
        </w:rPr>
      </w:pPr>
      <w:bookmarkStart w:id="0" w:name="_Toc456598589"/>
      <w:bookmarkStart w:id="1" w:name="_Toc456600920"/>
      <w:bookmarkStart w:id="2" w:name="_Toc456662659"/>
      <w:r w:rsidRPr="00ED35B0">
        <w:rPr>
          <w:snapToGrid w:val="0"/>
          <w:szCs w:val="24"/>
          <w:lang w:val="ru-RU"/>
        </w:rPr>
        <w:t>Настоящий документ разрабатывается в рамках проекта разработки приложения для</w:t>
      </w:r>
      <w:r>
        <w:rPr>
          <w:snapToGrid w:val="0"/>
          <w:szCs w:val="24"/>
          <w:lang w:val="ru-RU"/>
        </w:rPr>
        <w:t xml:space="preserve"> ухода за комнатными </w:t>
      </w:r>
      <w:r w:rsidR="003F54C1">
        <w:rPr>
          <w:snapToGrid w:val="0"/>
          <w:szCs w:val="24"/>
          <w:lang w:val="ru-RU"/>
        </w:rPr>
        <w:t>р</w:t>
      </w:r>
      <w:r>
        <w:rPr>
          <w:snapToGrid w:val="0"/>
          <w:szCs w:val="24"/>
          <w:lang w:val="ru-RU"/>
        </w:rPr>
        <w:t>астениям</w:t>
      </w:r>
      <w:r w:rsidR="009B70F8">
        <w:rPr>
          <w:snapToGrid w:val="0"/>
          <w:szCs w:val="24"/>
          <w:lang w:val="ru-RU"/>
        </w:rPr>
        <w:t>.</w:t>
      </w:r>
      <w:r w:rsidR="009B70F8" w:rsidRPr="009B70F8">
        <w:rPr>
          <w:snapToGrid w:val="0"/>
          <w:szCs w:val="24"/>
          <w:lang w:val="ru-RU"/>
        </w:rPr>
        <w:t xml:space="preserve"> </w:t>
      </w:r>
      <w:r w:rsidR="009B70F8">
        <w:rPr>
          <w:snapToGrid w:val="0"/>
          <w:szCs w:val="24"/>
          <w:lang w:val="ru-RU"/>
        </w:rPr>
        <w:t>Предполагается</w:t>
      </w:r>
      <w:r w:rsidR="009B70F8" w:rsidRPr="009B70F8">
        <w:rPr>
          <w:snapToGrid w:val="0"/>
          <w:szCs w:val="24"/>
          <w:lang w:val="ru-RU"/>
        </w:rPr>
        <w:t>,</w:t>
      </w:r>
      <w:r w:rsidR="009B70F8">
        <w:rPr>
          <w:snapToGrid w:val="0"/>
          <w:szCs w:val="24"/>
          <w:lang w:val="ru-RU"/>
        </w:rPr>
        <w:t xml:space="preserve"> что приложение будет охватывать лишь сферу типичных комнатных растений и содержать необходимые функции</w:t>
      </w:r>
      <w:r w:rsidR="009B70F8" w:rsidRPr="009B70F8">
        <w:rPr>
          <w:snapToGrid w:val="0"/>
          <w:szCs w:val="24"/>
          <w:lang w:val="ru-RU"/>
        </w:rPr>
        <w:t>,</w:t>
      </w:r>
      <w:r w:rsidR="009B70F8">
        <w:rPr>
          <w:snapToGrid w:val="0"/>
          <w:szCs w:val="24"/>
          <w:lang w:val="ru-RU"/>
        </w:rPr>
        <w:t xml:space="preserve"> осуществляющие помошь по уходу за соответствующей категорией растений</w:t>
      </w:r>
      <w:r w:rsidR="009B70F8" w:rsidRPr="009B70F8">
        <w:rPr>
          <w:snapToGrid w:val="0"/>
          <w:szCs w:val="24"/>
          <w:lang w:val="ru-RU"/>
        </w:rPr>
        <w:t>.</w:t>
      </w:r>
    </w:p>
    <w:p w14:paraId="63580D25" w14:textId="77777777" w:rsidR="00D66515" w:rsidRPr="009B70F8" w:rsidRDefault="00D66515" w:rsidP="00ED35B0">
      <w:pPr>
        <w:pStyle w:val="a"/>
        <w:rPr>
          <w:snapToGrid w:val="0"/>
          <w:szCs w:val="24"/>
          <w:lang w:val="ru-RU"/>
        </w:rPr>
      </w:pPr>
    </w:p>
    <w:p w14:paraId="231801B6" w14:textId="77777777" w:rsidR="003F54C1" w:rsidRPr="003F54C1" w:rsidRDefault="003F54C1" w:rsidP="003F54C1">
      <w:pPr>
        <w:pStyle w:val="1"/>
        <w:rPr>
          <w:sz w:val="24"/>
          <w:szCs w:val="24"/>
        </w:rPr>
      </w:pPr>
      <w:bookmarkStart w:id="3" w:name="_Toc482185484"/>
      <w:bookmarkStart w:id="4" w:name="_Toc152650714"/>
      <w:r w:rsidRPr="003F54C1">
        <w:rPr>
          <w:sz w:val="24"/>
          <w:szCs w:val="24"/>
        </w:rPr>
        <w:t>1.3 Определения, акронимы и сокращения</w:t>
      </w:r>
      <w:bookmarkEnd w:id="3"/>
      <w:bookmarkEnd w:id="4"/>
    </w:p>
    <w:p w14:paraId="6B066A86" w14:textId="34206D75" w:rsidR="003F54C1" w:rsidRDefault="003F54C1" w:rsidP="003F54C1">
      <w:pPr>
        <w:pStyle w:val="a"/>
        <w:rPr>
          <w:snapToGrid w:val="0"/>
          <w:szCs w:val="24"/>
          <w:lang w:val="ru-RU"/>
        </w:rPr>
      </w:pPr>
      <w:r w:rsidRPr="003F54C1">
        <w:rPr>
          <w:snapToGrid w:val="0"/>
          <w:szCs w:val="24"/>
          <w:lang w:val="ru-RU"/>
        </w:rPr>
        <w:t>Основные определения приведены в документе “Приложение глоссарий проекта”.</w:t>
      </w:r>
    </w:p>
    <w:p w14:paraId="43FD29F8" w14:textId="77777777" w:rsidR="00D66515" w:rsidRPr="003F54C1" w:rsidRDefault="00D66515" w:rsidP="003F54C1">
      <w:pPr>
        <w:pStyle w:val="a"/>
        <w:rPr>
          <w:snapToGrid w:val="0"/>
          <w:szCs w:val="24"/>
          <w:lang w:val="ru-RU"/>
        </w:rPr>
      </w:pPr>
    </w:p>
    <w:p w14:paraId="7031747D" w14:textId="77777777" w:rsidR="003F54C1" w:rsidRPr="003F54C1" w:rsidRDefault="003F54C1" w:rsidP="003F54C1">
      <w:pPr>
        <w:pStyle w:val="1"/>
        <w:rPr>
          <w:sz w:val="24"/>
          <w:szCs w:val="24"/>
        </w:rPr>
      </w:pPr>
      <w:r w:rsidRPr="003F54C1">
        <w:rPr>
          <w:sz w:val="24"/>
          <w:szCs w:val="24"/>
        </w:rPr>
        <w:t>1.4 Ссылки</w:t>
      </w:r>
    </w:p>
    <w:p w14:paraId="344EC923" w14:textId="60ECD04F" w:rsidR="003F54C1" w:rsidRDefault="003F54C1" w:rsidP="003F54C1">
      <w:pPr>
        <w:pStyle w:val="a"/>
        <w:rPr>
          <w:snapToGrid w:val="0"/>
          <w:szCs w:val="24"/>
          <w:lang w:val="ru-RU"/>
        </w:rPr>
      </w:pPr>
      <w:bookmarkStart w:id="5" w:name="_Toc456598591"/>
      <w:bookmarkStart w:id="6" w:name="_Toc456600922"/>
      <w:bookmarkStart w:id="7" w:name="_Toc456662661"/>
      <w:r w:rsidRPr="003F54C1">
        <w:rPr>
          <w:snapToGrid w:val="0"/>
          <w:szCs w:val="24"/>
          <w:lang w:val="ru-RU"/>
        </w:rPr>
        <w:t>Видение базируется на собственном опыте</w:t>
      </w:r>
      <w:r>
        <w:rPr>
          <w:snapToGrid w:val="0"/>
          <w:szCs w:val="24"/>
          <w:lang w:val="ru-RU"/>
        </w:rPr>
        <w:t xml:space="preserve"> исполнителя</w:t>
      </w:r>
      <w:r w:rsidR="009B70F8" w:rsidRPr="009B70F8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а также на основе анализа потребностей конечных потребителей</w:t>
      </w:r>
      <w:r w:rsidR="009B70F8">
        <w:rPr>
          <w:snapToGrid w:val="0"/>
          <w:szCs w:val="24"/>
          <w:lang w:val="ru-RU"/>
        </w:rPr>
        <w:t xml:space="preserve"> и анализа дефектов уже существующих аналогов</w:t>
      </w:r>
      <w:r w:rsidR="009B70F8" w:rsidRPr="009B70F8">
        <w:rPr>
          <w:snapToGrid w:val="0"/>
          <w:szCs w:val="24"/>
          <w:lang w:val="ru-RU"/>
        </w:rPr>
        <w:t>.</w:t>
      </w:r>
    </w:p>
    <w:p w14:paraId="623FEDA7" w14:textId="77777777" w:rsidR="00D66515" w:rsidRPr="009B70F8" w:rsidRDefault="00D66515" w:rsidP="003F54C1">
      <w:pPr>
        <w:pStyle w:val="a"/>
        <w:rPr>
          <w:snapToGrid w:val="0"/>
          <w:szCs w:val="24"/>
          <w:lang w:val="ru-RU"/>
        </w:rPr>
      </w:pPr>
    </w:p>
    <w:bookmarkEnd w:id="5"/>
    <w:bookmarkEnd w:id="6"/>
    <w:bookmarkEnd w:id="7"/>
    <w:p w14:paraId="03ECBCCC" w14:textId="77777777" w:rsidR="009B70F8" w:rsidRPr="009B70F8" w:rsidRDefault="009B70F8" w:rsidP="009B70F8">
      <w:pPr>
        <w:pStyle w:val="1"/>
        <w:rPr>
          <w:sz w:val="24"/>
          <w:szCs w:val="24"/>
        </w:rPr>
      </w:pPr>
      <w:r w:rsidRPr="009B70F8">
        <w:rPr>
          <w:sz w:val="24"/>
          <w:szCs w:val="24"/>
        </w:rPr>
        <w:t>1.5 Краткое содержание</w:t>
      </w:r>
    </w:p>
    <w:p w14:paraId="2C13A3CB" w14:textId="53575276" w:rsidR="009B70F8" w:rsidRPr="009B70F8" w:rsidRDefault="009B70F8" w:rsidP="009B70F8">
      <w:pPr>
        <w:pStyle w:val="a"/>
        <w:rPr>
          <w:snapToGrid w:val="0"/>
          <w:szCs w:val="24"/>
          <w:lang w:val="ru-RU"/>
        </w:rPr>
      </w:pPr>
      <w:bookmarkStart w:id="8" w:name="_Toc456662662"/>
      <w:r w:rsidRPr="009B70F8">
        <w:rPr>
          <w:snapToGrid w:val="0"/>
          <w:szCs w:val="24"/>
          <w:lang w:val="ru-RU"/>
        </w:rPr>
        <w:t>Документ описывает требования к системе ухода за комнатными растениями. В нём указаны основные преимущества рассматриваемых в Видении решений, сформулированы ключевые проблемы и способы их решения, приведены характеристики пользователей системы, возможности системы, ограничения, показатели качества и другие требования к приложению.</w:t>
      </w:r>
      <w:bookmarkEnd w:id="8"/>
    </w:p>
    <w:p w14:paraId="34835167" w14:textId="77777777" w:rsidR="003F54C1" w:rsidRDefault="003F54C1" w:rsidP="00ED35B0">
      <w:pPr>
        <w:pStyle w:val="a"/>
        <w:rPr>
          <w:snapToGrid w:val="0"/>
          <w:szCs w:val="24"/>
          <w:lang w:val="ru-RU"/>
        </w:rPr>
      </w:pPr>
    </w:p>
    <w:p w14:paraId="0211DC75" w14:textId="70D1F548" w:rsidR="009B70F8" w:rsidRDefault="009B70F8" w:rsidP="009B70F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AF10AE">
        <w:rPr>
          <w:rFonts w:ascii="Times New Roman" w:hAnsi="Times New Roman" w:cs="Times New Roman"/>
          <w:b/>
          <w:sz w:val="28"/>
          <w:szCs w:val="28"/>
        </w:rPr>
        <w:t>Позиционирование</w:t>
      </w:r>
    </w:p>
    <w:p w14:paraId="41BBB794" w14:textId="3C807451" w:rsidR="009B70F8" w:rsidRPr="009B70F8" w:rsidRDefault="009B70F8" w:rsidP="009B70F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70F8">
        <w:rPr>
          <w:rFonts w:ascii="Times New Roman" w:hAnsi="Times New Roman" w:cs="Times New Roman"/>
          <w:b/>
          <w:sz w:val="24"/>
          <w:szCs w:val="24"/>
        </w:rPr>
        <w:t>2.1 Деловые преимущества</w:t>
      </w:r>
    </w:p>
    <w:p w14:paraId="6E693E05" w14:textId="541FD7CE" w:rsidR="009B70F8" w:rsidRDefault="009B70F8" w:rsidP="009B70F8">
      <w:pPr>
        <w:pStyle w:val="a"/>
        <w:rPr>
          <w:snapToGrid w:val="0"/>
          <w:lang w:val="ru-RU"/>
        </w:rPr>
      </w:pPr>
      <w:bookmarkStart w:id="9" w:name="_Toc436203379"/>
      <w:bookmarkStart w:id="10" w:name="_Toc452813579"/>
      <w:bookmarkStart w:id="11" w:name="_Toc456662664"/>
      <w:r w:rsidRPr="00A169CF">
        <w:rPr>
          <w:snapToGrid w:val="0"/>
          <w:lang w:val="ru-RU"/>
        </w:rPr>
        <w:t>В сравнении с имеющимися на информационном рынке</w:t>
      </w:r>
      <w:r>
        <w:rPr>
          <w:snapToGrid w:val="0"/>
          <w:lang w:val="ru-RU"/>
        </w:rPr>
        <w:t xml:space="preserve"> </w:t>
      </w:r>
      <w:r w:rsidR="004A74E7">
        <w:rPr>
          <w:snapToGrid w:val="0"/>
          <w:lang w:val="ru-RU"/>
        </w:rPr>
        <w:t>аналогами</w:t>
      </w:r>
      <w:r w:rsidRPr="00A169CF">
        <w:rPr>
          <w:snapToGrid w:val="0"/>
          <w:lang w:val="ru-RU"/>
        </w:rPr>
        <w:t xml:space="preserve">, разрабатываемая система сможет обеспечить более </w:t>
      </w:r>
      <w:r w:rsidR="004A74E7">
        <w:rPr>
          <w:snapToGrid w:val="0"/>
          <w:lang w:val="ru-RU"/>
        </w:rPr>
        <w:t>качественный</w:t>
      </w:r>
      <w:r w:rsidR="004A74E7" w:rsidRPr="004A74E7">
        <w:rPr>
          <w:snapToGrid w:val="0"/>
          <w:lang w:val="ru-RU"/>
        </w:rPr>
        <w:t>,</w:t>
      </w:r>
      <w:r w:rsidR="004A74E7">
        <w:rPr>
          <w:snapToGrid w:val="0"/>
          <w:lang w:val="ru-RU"/>
        </w:rPr>
        <w:t xml:space="preserve"> достоверный </w:t>
      </w:r>
      <w:bookmarkEnd w:id="9"/>
      <w:bookmarkEnd w:id="10"/>
      <w:bookmarkEnd w:id="11"/>
      <w:r w:rsidR="004A74E7">
        <w:rPr>
          <w:snapToGrid w:val="0"/>
          <w:lang w:val="ru-RU"/>
        </w:rPr>
        <w:t>и удобный функционал</w:t>
      </w:r>
      <w:r w:rsidR="004A74E7" w:rsidRPr="004A74E7">
        <w:rPr>
          <w:snapToGrid w:val="0"/>
          <w:lang w:val="ru-RU"/>
        </w:rPr>
        <w:t>.</w:t>
      </w:r>
      <w:r w:rsidR="004A74E7">
        <w:rPr>
          <w:snapToGrid w:val="0"/>
          <w:lang w:val="ru-RU"/>
        </w:rPr>
        <w:t xml:space="preserve"> Кроме </w:t>
      </w:r>
      <w:r w:rsidR="004A74E7">
        <w:rPr>
          <w:snapToGrid w:val="0"/>
          <w:lang w:val="ru-RU"/>
        </w:rPr>
        <w:lastRenderedPageBreak/>
        <w:t>того</w:t>
      </w:r>
      <w:r w:rsidR="004A74E7" w:rsidRPr="004A74E7">
        <w:rPr>
          <w:snapToGrid w:val="0"/>
          <w:lang w:val="ru-RU"/>
        </w:rPr>
        <w:t>,</w:t>
      </w:r>
      <w:r w:rsidR="004A74E7">
        <w:rPr>
          <w:snapToGrid w:val="0"/>
          <w:lang w:val="ru-RU"/>
        </w:rPr>
        <w:t xml:space="preserve"> предполагается расширить возможности новой системы</w:t>
      </w:r>
      <w:r w:rsidR="004A74E7" w:rsidRPr="004A74E7">
        <w:rPr>
          <w:snapToGrid w:val="0"/>
          <w:lang w:val="ru-RU"/>
        </w:rPr>
        <w:t>,</w:t>
      </w:r>
      <w:r w:rsidR="004A74E7">
        <w:rPr>
          <w:snapToGrid w:val="0"/>
          <w:lang w:val="ru-RU"/>
        </w:rPr>
        <w:t xml:space="preserve"> пользователям будет предоставлена возможность использовать больше функций</w:t>
      </w:r>
      <w:r w:rsidR="004A74E7" w:rsidRPr="004A74E7">
        <w:rPr>
          <w:snapToGrid w:val="0"/>
          <w:lang w:val="ru-RU"/>
        </w:rPr>
        <w:t>,</w:t>
      </w:r>
      <w:r w:rsidR="004A74E7">
        <w:rPr>
          <w:snapToGrid w:val="0"/>
          <w:lang w:val="ru-RU"/>
        </w:rPr>
        <w:t xml:space="preserve"> а также новое приложение обеспечит удобство и простоту ипользования и объединит в себе нужды и потребности конечных потребителей</w:t>
      </w:r>
      <w:r w:rsidR="004A74E7" w:rsidRPr="004A74E7">
        <w:rPr>
          <w:snapToGrid w:val="0"/>
          <w:lang w:val="ru-RU"/>
        </w:rPr>
        <w:t>.</w:t>
      </w:r>
    </w:p>
    <w:p w14:paraId="2C2EA311" w14:textId="77777777" w:rsidR="00D66515" w:rsidRDefault="00D66515" w:rsidP="009B70F8">
      <w:pPr>
        <w:pStyle w:val="a"/>
        <w:rPr>
          <w:snapToGrid w:val="0"/>
          <w:lang w:val="ru-RU"/>
        </w:rPr>
      </w:pPr>
    </w:p>
    <w:p w14:paraId="6ED5CA6B" w14:textId="09278FDA" w:rsidR="00664E58" w:rsidRDefault="00664E58" w:rsidP="00664E58">
      <w:pPr>
        <w:pStyle w:val="1"/>
        <w:rPr>
          <w:sz w:val="24"/>
          <w:szCs w:val="24"/>
          <w:lang w:val="en-US"/>
        </w:rPr>
      </w:pPr>
      <w:r w:rsidRPr="00664E58">
        <w:rPr>
          <w:sz w:val="24"/>
          <w:szCs w:val="24"/>
        </w:rPr>
        <w:t>2</w:t>
      </w:r>
      <w:r w:rsidRPr="00664E58">
        <w:rPr>
          <w:sz w:val="24"/>
          <w:szCs w:val="24"/>
          <w:lang w:val="en-US"/>
        </w:rPr>
        <w:t>.2</w:t>
      </w:r>
      <w:r w:rsidRPr="00664E58">
        <w:rPr>
          <w:sz w:val="24"/>
          <w:szCs w:val="24"/>
        </w:rPr>
        <w:t xml:space="preserve"> Постановка проблемы</w:t>
      </w: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664E58" w:rsidRPr="0020743C" w14:paraId="30D6B816" w14:textId="77777777" w:rsidTr="00664E58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390D52B" w14:textId="77777777" w:rsidR="00664E58" w:rsidRPr="0020743C" w:rsidRDefault="00664E58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E9C81" w14:textId="3D37A136" w:rsidR="00664E58" w:rsidRPr="00664E58" w:rsidRDefault="00664E58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но найти информацию о нужном комнатном растении</w:t>
            </w:r>
          </w:p>
        </w:tc>
      </w:tr>
      <w:tr w:rsidR="00664E58" w:rsidRPr="0020743C" w14:paraId="63DF6370" w14:textId="77777777" w:rsidTr="00664E5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860F8D0" w14:textId="77777777" w:rsidR="00664E58" w:rsidRPr="0020743C" w:rsidRDefault="00664E58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360EB6" w14:textId="77777777" w:rsidR="00664E58" w:rsidRPr="0020743C" w:rsidRDefault="00664E58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664E58" w:rsidRPr="0020743C" w14:paraId="4F1EB03F" w14:textId="77777777" w:rsidTr="00664E5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F69B54" w14:textId="77777777" w:rsidR="00664E58" w:rsidRPr="0020743C" w:rsidRDefault="00664E58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19E9D" w14:textId="0157AF2C" w:rsidR="00664E58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еря времени пользователя на поиск соответствующей информации на сторонних сайтах </w:t>
            </w:r>
          </w:p>
        </w:tc>
      </w:tr>
      <w:tr w:rsidR="00664E58" w:rsidRPr="0020743C" w14:paraId="73BF80BD" w14:textId="77777777" w:rsidTr="00664E58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5C381A" w14:textId="77777777" w:rsidR="00664E58" w:rsidRPr="0020743C" w:rsidRDefault="00664E58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127C4" w14:textId="641E36BF" w:rsidR="00664E58" w:rsidRPr="0020743C" w:rsidRDefault="00664E58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бавление </w:t>
            </w:r>
            <w:r w:rsidR="00B47D0D">
              <w:rPr>
                <w:sz w:val="24"/>
                <w:szCs w:val="24"/>
                <w:lang w:val="ru-RU"/>
              </w:rPr>
              <w:t xml:space="preserve">достаточного количества комнатных растений в приложение </w:t>
            </w:r>
          </w:p>
        </w:tc>
      </w:tr>
    </w:tbl>
    <w:p w14:paraId="133C55C0" w14:textId="77777777" w:rsidR="00664E58" w:rsidRPr="00664E58" w:rsidRDefault="00664E58" w:rsidP="00664E58">
      <w:pPr>
        <w:pStyle w:val="1"/>
        <w:jc w:val="center"/>
        <w:rPr>
          <w:sz w:val="24"/>
          <w:szCs w:val="24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B47D0D" w:rsidRPr="0020743C" w14:paraId="38D1F167" w14:textId="77777777" w:rsidTr="00B47D0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6273C3D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3EDDDB" w14:textId="7ECD856A" w:rsidR="00B47D0D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удно найти достоверную информацию о нужном комнатном растении</w:t>
            </w:r>
          </w:p>
        </w:tc>
      </w:tr>
      <w:tr w:rsidR="00B47D0D" w:rsidRPr="0020743C" w14:paraId="2D5C297C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26C3E6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63356" w14:textId="77777777" w:rsidR="00B47D0D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B47D0D" w:rsidRPr="0020743C" w14:paraId="54A6C007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3B03936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8FAB2D" w14:textId="596D7255" w:rsidR="00B47D0D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верие со стороны пользователя к разработчику приложения</w:t>
            </w:r>
          </w:p>
        </w:tc>
      </w:tr>
      <w:tr w:rsidR="00B47D0D" w:rsidRPr="0020743C" w14:paraId="7E494776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21AEDA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DA0A9" w14:textId="7E61A720" w:rsidR="00B47D0D" w:rsidRPr="00355726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бавлять и редактировать информацию в приложении путём </w:t>
            </w:r>
            <w:r w:rsidR="00355726">
              <w:rPr>
                <w:sz w:val="24"/>
                <w:szCs w:val="24"/>
                <w:lang w:val="ru-RU"/>
              </w:rPr>
              <w:t>проверки и анализа достоверных источников</w:t>
            </w:r>
          </w:p>
        </w:tc>
      </w:tr>
    </w:tbl>
    <w:p w14:paraId="5F482C3B" w14:textId="77777777" w:rsidR="00664E58" w:rsidRPr="004A74E7" w:rsidRDefault="00664E58" w:rsidP="009B70F8">
      <w:pPr>
        <w:pStyle w:val="a"/>
        <w:rPr>
          <w:snapToGrid w:val="0"/>
          <w:lang w:val="ru-RU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B47D0D" w:rsidRPr="0020743C" w14:paraId="44152F01" w14:textId="77777777" w:rsidTr="00B47D0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E7D8FE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C4FFC" w14:textId="4C88BC56" w:rsidR="00B47D0D" w:rsidRPr="00B47D0D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не всегда знает что за комнатное растение он приобрёл</w:t>
            </w:r>
            <w:r w:rsidRPr="00B47D0D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каким растением он владеет</w:t>
            </w:r>
          </w:p>
        </w:tc>
      </w:tr>
      <w:tr w:rsidR="00B47D0D" w:rsidRPr="0020743C" w14:paraId="39B20323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BB9213F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D7B5B" w14:textId="77777777" w:rsidR="00B47D0D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B47D0D" w:rsidRPr="0020743C" w14:paraId="1D5B58DD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2F2E94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ACDF1" w14:textId="480AFDCD" w:rsidR="00B47D0D" w:rsidRPr="00B47D0D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ынужден выращивать растение</w:t>
            </w:r>
            <w:r w:rsidRPr="00B47D0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е понимая что это за растение</w:t>
            </w:r>
            <w:r w:rsidRPr="00B47D0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что может привести к гибели самого растения и недовольству со стороны пользователя</w:t>
            </w:r>
          </w:p>
        </w:tc>
      </w:tr>
      <w:tr w:rsidR="00B47D0D" w:rsidRPr="0020743C" w14:paraId="1F962DE3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6CE69B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D7BDB8" w14:textId="02A28D9B" w:rsidR="00B47D0D" w:rsidRPr="00B47D0D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функционала</w:t>
            </w:r>
            <w:r w:rsidRPr="00B47D0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который будет осуществлять идентификацию комнатного растения по фотографии</w:t>
            </w:r>
          </w:p>
        </w:tc>
      </w:tr>
    </w:tbl>
    <w:p w14:paraId="24A91852" w14:textId="77777777" w:rsidR="009B70F8" w:rsidRPr="00ED35B0" w:rsidRDefault="009B70F8" w:rsidP="00ED35B0">
      <w:pPr>
        <w:pStyle w:val="a"/>
        <w:rPr>
          <w:snapToGrid w:val="0"/>
          <w:szCs w:val="24"/>
          <w:lang w:val="ru-RU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B47D0D" w:rsidRPr="0020743C" w14:paraId="12986D85" w14:textId="77777777" w:rsidTr="00B47D0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0"/>
          <w:bookmarkEnd w:id="1"/>
          <w:bookmarkEnd w:id="2"/>
          <w:p w14:paraId="68B77D7C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55D9FB" w14:textId="6E675536" w:rsidR="00B47D0D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не знает как необходимо ухаживать за тем или иным комнатным растением</w:t>
            </w:r>
          </w:p>
        </w:tc>
      </w:tr>
      <w:tr w:rsidR="00B47D0D" w:rsidRPr="0020743C" w14:paraId="61BD725A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AE3A0A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590B6" w14:textId="77777777" w:rsidR="00B47D0D" w:rsidRPr="0020743C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B47D0D" w:rsidRPr="0020743C" w14:paraId="6AD0D9DF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8D78A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191BE" w14:textId="453BD085" w:rsidR="00B47D0D" w:rsidRPr="00B47D0D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ение погибает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ьзователь недоволен</w:t>
            </w:r>
          </w:p>
        </w:tc>
      </w:tr>
      <w:tr w:rsidR="00B47D0D" w:rsidRPr="0020743C" w14:paraId="6B2DEBFB" w14:textId="77777777" w:rsidTr="00B47D0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433486" w14:textId="77777777" w:rsidR="00B47D0D" w:rsidRPr="0020743C" w:rsidRDefault="00B47D0D" w:rsidP="00B47D0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2E3E7" w14:textId="03AED8BC" w:rsidR="00B47D0D" w:rsidRPr="00554B63" w:rsidRDefault="00B47D0D" w:rsidP="00B47D0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описания к каждому комнатному растению</w:t>
            </w:r>
            <w:r w:rsidRPr="00B47D0D">
              <w:rPr>
                <w:sz w:val="24"/>
                <w:szCs w:val="24"/>
                <w:lang w:val="ru-RU"/>
              </w:rPr>
              <w:t>,</w:t>
            </w:r>
            <w:r w:rsidR="00554B63">
              <w:rPr>
                <w:sz w:val="24"/>
                <w:szCs w:val="24"/>
                <w:lang w:val="ru-RU"/>
              </w:rPr>
              <w:t xml:space="preserve"> содержащее информацию об освещении</w:t>
            </w:r>
            <w:r w:rsidR="00554B63" w:rsidRPr="00554B63">
              <w:rPr>
                <w:sz w:val="24"/>
                <w:szCs w:val="24"/>
                <w:lang w:val="ru-RU"/>
              </w:rPr>
              <w:t>,</w:t>
            </w:r>
            <w:r w:rsidR="00554B63">
              <w:rPr>
                <w:sz w:val="24"/>
                <w:szCs w:val="24"/>
                <w:lang w:val="ru-RU"/>
              </w:rPr>
              <w:t xml:space="preserve"> температуре и о поливе</w:t>
            </w:r>
          </w:p>
        </w:tc>
      </w:tr>
    </w:tbl>
    <w:p w14:paraId="2BB7BA49" w14:textId="77777777" w:rsidR="00554B63" w:rsidRDefault="00B14F44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554B63" w:rsidRPr="0020743C" w14:paraId="73CEB18C" w14:textId="77777777" w:rsidTr="00554B63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7244C2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lastRenderedPageBreak/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48FD5" w14:textId="68A3E4D0" w:rsidR="00554B63" w:rsidRPr="00554B63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не всегда помнит о том</w:t>
            </w:r>
            <w:r w:rsidRPr="00554B6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что растение нужно полить</w:t>
            </w:r>
          </w:p>
        </w:tc>
      </w:tr>
      <w:tr w:rsidR="00554B63" w:rsidRPr="0020743C" w14:paraId="69C59284" w14:textId="77777777" w:rsidTr="00554B6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7E3986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71B8A7" w14:textId="77777777" w:rsidR="00554B63" w:rsidRPr="0020743C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554B63" w:rsidRPr="0020743C" w14:paraId="02328F57" w14:textId="77777777" w:rsidTr="00554B6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92C677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4AE61" w14:textId="02B3ED5B" w:rsidR="00554B63" w:rsidRPr="0020743C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ение погибает</w:t>
            </w:r>
            <w:r w:rsidR="0042225D">
              <w:rPr>
                <w:sz w:val="24"/>
                <w:szCs w:val="24"/>
              </w:rPr>
              <w:t>,</w:t>
            </w:r>
            <w:r w:rsidR="0042225D">
              <w:rPr>
                <w:sz w:val="24"/>
                <w:szCs w:val="24"/>
                <w:lang w:val="ru-RU"/>
              </w:rPr>
              <w:t xml:space="preserve"> пользователь недоволен</w:t>
            </w:r>
          </w:p>
        </w:tc>
      </w:tr>
      <w:tr w:rsidR="00554B63" w:rsidRPr="0020743C" w14:paraId="577D35A2" w14:textId="77777777" w:rsidTr="00554B6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B1B6BF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CBBCC" w14:textId="19C641F4" w:rsidR="00554B63" w:rsidRPr="00554B63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возможности напоминания пользователю о о том</w:t>
            </w:r>
            <w:r w:rsidRPr="00554B6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что нужно полить то или иное растение</w:t>
            </w:r>
          </w:p>
        </w:tc>
      </w:tr>
    </w:tbl>
    <w:p w14:paraId="11EAAC5F" w14:textId="65BD56CC" w:rsidR="00B14F44" w:rsidRDefault="00B14F44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554B63" w:rsidRPr="0020743C" w14:paraId="37FC96E2" w14:textId="77777777" w:rsidTr="00554B63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6E89FBB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44B5BC" w14:textId="0073C7A5" w:rsidR="00554B63" w:rsidRPr="0020743C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не обладает информацией о вредителях и о защите от них</w:t>
            </w:r>
          </w:p>
        </w:tc>
      </w:tr>
      <w:tr w:rsidR="00554B63" w:rsidRPr="0020743C" w14:paraId="638FB4C6" w14:textId="77777777" w:rsidTr="00554B6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352EAC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C5CC4" w14:textId="77777777" w:rsidR="00554B63" w:rsidRPr="0020743C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554B63" w:rsidRPr="0020743C" w14:paraId="4196D765" w14:textId="77777777" w:rsidTr="00554B6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B170D83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E1E8C" w14:textId="3FC85993" w:rsidR="00554B63" w:rsidRPr="0020743C" w:rsidRDefault="00554B63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ение погибает</w:t>
            </w:r>
            <w:r w:rsidR="0042225D">
              <w:rPr>
                <w:sz w:val="24"/>
                <w:szCs w:val="24"/>
              </w:rPr>
              <w:t>,</w:t>
            </w:r>
            <w:r w:rsidR="0042225D">
              <w:rPr>
                <w:sz w:val="24"/>
                <w:szCs w:val="24"/>
                <w:lang w:val="ru-RU"/>
              </w:rPr>
              <w:t xml:space="preserve"> пользователь недоволен</w:t>
            </w:r>
          </w:p>
        </w:tc>
      </w:tr>
      <w:tr w:rsidR="00554B63" w:rsidRPr="0020743C" w14:paraId="14AFB6C2" w14:textId="77777777" w:rsidTr="00554B63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2D2252B" w14:textId="77777777" w:rsidR="00554B63" w:rsidRPr="0020743C" w:rsidRDefault="00554B63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8B68A" w14:textId="0F364238" w:rsidR="00554B63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к описанию справки о вредителях и о средствах защиты от них</w:t>
            </w:r>
          </w:p>
        </w:tc>
      </w:tr>
    </w:tbl>
    <w:p w14:paraId="65DCE922" w14:textId="77777777" w:rsidR="00554B63" w:rsidRDefault="00554B63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42225D" w:rsidRPr="0020743C" w14:paraId="207EB900" w14:textId="77777777" w:rsidTr="0042225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95FFD0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39F30" w14:textId="24EAD8F0" w:rsidR="0042225D" w:rsidRPr="0042225D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может обладать неким экзотическим растением</w:t>
            </w:r>
            <w:r w:rsidRPr="0042225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е присутствующим в базе данных приложения</w:t>
            </w:r>
          </w:p>
        </w:tc>
      </w:tr>
      <w:tr w:rsidR="0042225D" w:rsidRPr="0020743C" w14:paraId="39AAC167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88BF032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A74AB" w14:textId="77777777" w:rsidR="0042225D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42225D" w:rsidRPr="0020743C" w14:paraId="13ACB151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6CA5ADE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CD74D" w14:textId="792D226B" w:rsidR="0042225D" w:rsidRPr="0042225D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ение погибает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ьзователь недоволен</w:t>
            </w:r>
          </w:p>
        </w:tc>
      </w:tr>
      <w:tr w:rsidR="0042225D" w:rsidRPr="0020743C" w14:paraId="5E3FC837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31B2C24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9585E" w14:textId="3FE43013" w:rsidR="0042225D" w:rsidRPr="0042225D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функционала</w:t>
            </w:r>
            <w:r w:rsidRPr="0042225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зволяющего пользователю самостоятельно добавить своё растение и редактировать информацию о нём</w:t>
            </w:r>
          </w:p>
        </w:tc>
      </w:tr>
    </w:tbl>
    <w:p w14:paraId="2F971F3C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42225D" w:rsidRPr="0020743C" w14:paraId="66B3920C" w14:textId="77777777" w:rsidTr="0042225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74154EB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6390B6" w14:textId="096E932F" w:rsidR="0042225D" w:rsidRPr="0042225D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не может выбрать растения</w:t>
            </w:r>
            <w:r w:rsidRPr="0042225D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за которыми собирается ухаживать</w:t>
            </w:r>
          </w:p>
        </w:tc>
      </w:tr>
      <w:tr w:rsidR="0042225D" w:rsidRPr="0020743C" w14:paraId="26B75FA5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F6C0D6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0897D" w14:textId="77777777" w:rsidR="0042225D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42225D" w:rsidRPr="0020743C" w14:paraId="267A8D74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3DD119C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97141" w14:textId="3749F847" w:rsidR="0042225D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вольство пользователя</w:t>
            </w:r>
          </w:p>
        </w:tc>
      </w:tr>
      <w:tr w:rsidR="0042225D" w:rsidRPr="0020743C" w14:paraId="6E24E39D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914F84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45385" w14:textId="219549A4" w:rsidR="0042225D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ить возможность для пользователя добавлять растения в избранные</w:t>
            </w:r>
          </w:p>
        </w:tc>
      </w:tr>
    </w:tbl>
    <w:p w14:paraId="30152BE2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580F80FC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65D4185D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14B7994E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6280FFEE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42225D" w:rsidRPr="0020743C" w14:paraId="5798C3B6" w14:textId="77777777" w:rsidTr="0042225D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F146BCC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lastRenderedPageBreak/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783513" w14:textId="04DF6D96" w:rsidR="0042225D" w:rsidRPr="00F245D0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ычный пользователь не обладает достаточными знаниями о болезнях растения и вредителях и не может определить </w:t>
            </w:r>
            <w:r w:rsidRPr="0042225D">
              <w:rPr>
                <w:sz w:val="24"/>
                <w:szCs w:val="24"/>
                <w:lang w:val="ru-RU"/>
              </w:rPr>
              <w:t>“</w:t>
            </w:r>
            <w:r>
              <w:rPr>
                <w:sz w:val="24"/>
                <w:szCs w:val="24"/>
                <w:lang w:val="ru-RU"/>
              </w:rPr>
              <w:t>на глаз</w:t>
            </w:r>
            <w:r w:rsidRPr="0042225D">
              <w:rPr>
                <w:sz w:val="24"/>
                <w:szCs w:val="24"/>
                <w:lang w:val="ru-RU"/>
              </w:rPr>
              <w:t>”</w:t>
            </w:r>
            <w:r>
              <w:rPr>
                <w:sz w:val="24"/>
                <w:szCs w:val="24"/>
                <w:lang w:val="ru-RU"/>
              </w:rPr>
              <w:t xml:space="preserve"> что случилось с его растение</w:t>
            </w:r>
            <w:r w:rsidR="00F245D0">
              <w:rPr>
                <w:sz w:val="24"/>
                <w:szCs w:val="24"/>
                <w:lang w:val="ru-RU"/>
              </w:rPr>
              <w:t>м</w:t>
            </w:r>
          </w:p>
        </w:tc>
      </w:tr>
      <w:tr w:rsidR="0042225D" w:rsidRPr="0020743C" w14:paraId="161B9C57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990499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20F23" w14:textId="77777777" w:rsidR="0042225D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42225D" w:rsidRPr="0020743C" w14:paraId="48D47CAF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C497B5D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E7CBE" w14:textId="7891AB8A" w:rsidR="0042225D" w:rsidRPr="0042225D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ение погибает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ьзователь недоволен</w:t>
            </w:r>
          </w:p>
        </w:tc>
      </w:tr>
      <w:tr w:rsidR="0042225D" w:rsidRPr="0020743C" w14:paraId="593B6E9E" w14:textId="77777777" w:rsidTr="0042225D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C0227D" w14:textId="77777777" w:rsidR="0042225D" w:rsidRPr="0020743C" w:rsidRDefault="0042225D" w:rsidP="0042225D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7D1E0" w14:textId="26A5D90D" w:rsidR="0042225D" w:rsidRPr="0020743C" w:rsidRDefault="0042225D" w:rsidP="0042225D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возможности идентификации болезни растения по фотографии</w:t>
            </w:r>
          </w:p>
        </w:tc>
      </w:tr>
    </w:tbl>
    <w:p w14:paraId="1898F5A5" w14:textId="77777777" w:rsidR="0042225D" w:rsidRDefault="0042225D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Ind w:w="-15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A421EB" w:rsidRPr="0020743C" w14:paraId="24D5F20F" w14:textId="77777777" w:rsidTr="00943136">
        <w:trPr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06EDC63" w14:textId="77777777" w:rsidR="00A421EB" w:rsidRPr="0020743C" w:rsidRDefault="00A421EB" w:rsidP="00943136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09A398" w14:textId="1116FEB4" w:rsidR="00A421EB" w:rsidRPr="0042225D" w:rsidRDefault="00A421EB" w:rsidP="00943136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 не устраивает дизайн приложения</w:t>
            </w:r>
          </w:p>
        </w:tc>
      </w:tr>
      <w:tr w:rsidR="00A421EB" w:rsidRPr="0020743C" w14:paraId="3C80B609" w14:textId="77777777" w:rsidTr="00943136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B3FC65" w14:textId="77777777" w:rsidR="00A421EB" w:rsidRPr="0020743C" w:rsidRDefault="00A421EB" w:rsidP="00943136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68B75" w14:textId="77777777" w:rsidR="00A421EB" w:rsidRPr="0020743C" w:rsidRDefault="00A421EB" w:rsidP="00943136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</w:tr>
      <w:tr w:rsidR="00A421EB" w:rsidRPr="0020743C" w14:paraId="1DF94D1F" w14:textId="77777777" w:rsidTr="00943136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D44964" w14:textId="77777777" w:rsidR="00A421EB" w:rsidRPr="0020743C" w:rsidRDefault="00A421EB" w:rsidP="00943136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Ее следствием являет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05E2A" w14:textId="05EC5BA2" w:rsidR="00A421EB" w:rsidRPr="0042225D" w:rsidRDefault="00A421EB" w:rsidP="00943136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недоволен и удаляет наше приложение</w:t>
            </w:r>
          </w:p>
        </w:tc>
      </w:tr>
      <w:tr w:rsidR="00A421EB" w:rsidRPr="0020743C" w14:paraId="195EB091" w14:textId="77777777" w:rsidTr="00943136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106C44" w14:textId="77777777" w:rsidR="00A421EB" w:rsidRPr="0020743C" w:rsidRDefault="00A421EB" w:rsidP="00943136">
            <w:pPr>
              <w:pStyle w:val="BodyText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20743C">
              <w:rPr>
                <w:b/>
                <w:bCs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6238E" w14:textId="3A0EDF13" w:rsidR="00A421EB" w:rsidRPr="0020743C" w:rsidRDefault="00A421EB" w:rsidP="00943136">
            <w:pPr>
              <w:pStyle w:val="BodyTex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елить внимание дизайну приложения и создать приятный интерфейс</w:t>
            </w:r>
          </w:p>
        </w:tc>
      </w:tr>
    </w:tbl>
    <w:p w14:paraId="6E11C68E" w14:textId="77777777" w:rsidR="00A421EB" w:rsidRDefault="00A421EB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07AC4CCD" w14:textId="77777777" w:rsidR="00D66515" w:rsidRDefault="00D66515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3CB85836" w14:textId="689DE282" w:rsidR="00963454" w:rsidRDefault="00963454" w:rsidP="00963454">
      <w:pPr>
        <w:pStyle w:val="1"/>
      </w:pPr>
      <w:bookmarkStart w:id="12" w:name="_Toc152650721"/>
      <w:bookmarkStart w:id="13" w:name="_Toc436203381"/>
      <w:r>
        <w:t>3 Описание заинтересованных сторон и</w:t>
      </w:r>
      <w:r w:rsidRPr="001502D9">
        <w:t xml:space="preserve"> пользователей</w:t>
      </w:r>
      <w:bookmarkEnd w:id="12"/>
    </w:p>
    <w:p w14:paraId="4EC9FCE4" w14:textId="77777777" w:rsidR="00D66515" w:rsidRPr="001502D9" w:rsidRDefault="00D66515" w:rsidP="00963454">
      <w:pPr>
        <w:pStyle w:val="1"/>
      </w:pPr>
    </w:p>
    <w:p w14:paraId="071CE497" w14:textId="01AADB84" w:rsidR="00963454" w:rsidRPr="00963454" w:rsidRDefault="00963454" w:rsidP="00963454">
      <w:pPr>
        <w:pStyle w:val="1"/>
        <w:rPr>
          <w:sz w:val="24"/>
          <w:szCs w:val="24"/>
        </w:rPr>
      </w:pPr>
      <w:bookmarkStart w:id="14" w:name="_Toc152650722"/>
      <w:bookmarkEnd w:id="13"/>
      <w:r>
        <w:rPr>
          <w:sz w:val="24"/>
          <w:szCs w:val="24"/>
        </w:rPr>
        <w:t>3</w:t>
      </w:r>
      <w:r w:rsidRPr="00735C0E">
        <w:rPr>
          <w:sz w:val="24"/>
          <w:szCs w:val="24"/>
        </w:rPr>
        <w:t>.1</w:t>
      </w:r>
      <w:r w:rsidRPr="00963454">
        <w:rPr>
          <w:sz w:val="24"/>
          <w:szCs w:val="24"/>
        </w:rPr>
        <w:t xml:space="preserve"> Сведения о пользователях</w:t>
      </w:r>
      <w:bookmarkEnd w:id="14"/>
    </w:p>
    <w:p w14:paraId="7A7A2794" w14:textId="3EB16D9F" w:rsidR="00963454" w:rsidRDefault="00963454" w:rsidP="00963454">
      <w:pPr>
        <w:pStyle w:val="a"/>
        <w:rPr>
          <w:snapToGrid w:val="0"/>
          <w:szCs w:val="24"/>
          <w:lang w:val="ru-RU"/>
        </w:rPr>
      </w:pPr>
      <w:r w:rsidRPr="00963454">
        <w:rPr>
          <w:snapToGrid w:val="0"/>
          <w:szCs w:val="24"/>
          <w:lang w:val="ru-RU"/>
        </w:rPr>
        <w:t xml:space="preserve">У системы существует один основной пользователь – обычный пользователь. Он может пользоваться всеми основными функциями разрабатываемой системы </w:t>
      </w:r>
      <w:r>
        <w:rPr>
          <w:snapToGrid w:val="0"/>
          <w:szCs w:val="24"/>
          <w:lang w:val="ru-RU"/>
        </w:rPr>
        <w:t>по уходу за комнатными растениями</w:t>
      </w:r>
      <w:r w:rsidRPr="00963454">
        <w:rPr>
          <w:snapToGrid w:val="0"/>
          <w:szCs w:val="24"/>
          <w:lang w:val="ru-RU"/>
        </w:rPr>
        <w:t xml:space="preserve">: </w:t>
      </w:r>
      <w:bookmarkStart w:id="15" w:name="_Ref152352466"/>
      <w:bookmarkStart w:id="16" w:name="_Toc152650723"/>
      <w:r>
        <w:rPr>
          <w:snapToGrid w:val="0"/>
          <w:szCs w:val="24"/>
          <w:lang w:val="ru-RU"/>
        </w:rPr>
        <w:t>поиск инфомации о растении</w:t>
      </w:r>
      <w:r w:rsidRPr="00963454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добавление растений в избранное</w:t>
      </w:r>
      <w:r w:rsidRPr="00963454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поиск растения по фотографии</w:t>
      </w:r>
      <w:r w:rsidRPr="00963454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поиск болезни и вредителей растения по фотографии</w:t>
      </w:r>
      <w:r w:rsidRPr="00963454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уведоление о поливе растения</w:t>
      </w:r>
      <w:r w:rsidRPr="00963454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поиск растения по категориям</w:t>
      </w:r>
      <w:r w:rsidRPr="00963454">
        <w:rPr>
          <w:snapToGrid w:val="0"/>
          <w:szCs w:val="24"/>
          <w:lang w:val="ru-RU"/>
        </w:rPr>
        <w:t>,</w:t>
      </w:r>
      <w:r>
        <w:rPr>
          <w:snapToGrid w:val="0"/>
          <w:szCs w:val="24"/>
          <w:lang w:val="ru-RU"/>
        </w:rPr>
        <w:t xml:space="preserve"> добавление собственных растений в список приложения</w:t>
      </w:r>
      <w:r w:rsidRPr="00963454">
        <w:rPr>
          <w:snapToGrid w:val="0"/>
          <w:szCs w:val="24"/>
          <w:lang w:val="ru-RU"/>
        </w:rPr>
        <w:t>.</w:t>
      </w:r>
    </w:p>
    <w:p w14:paraId="14670EC3" w14:textId="77777777" w:rsidR="00D66515" w:rsidRPr="00963454" w:rsidRDefault="00D66515" w:rsidP="00963454">
      <w:pPr>
        <w:pStyle w:val="a"/>
        <w:rPr>
          <w:snapToGrid w:val="0"/>
          <w:szCs w:val="24"/>
          <w:lang w:val="ru-RU"/>
        </w:rPr>
      </w:pPr>
    </w:p>
    <w:p w14:paraId="3B4D57D8" w14:textId="7FF825CF" w:rsidR="00963454" w:rsidRPr="00963454" w:rsidRDefault="00963454" w:rsidP="00963454">
      <w:pPr>
        <w:pStyle w:val="1"/>
        <w:rPr>
          <w:sz w:val="24"/>
          <w:szCs w:val="24"/>
        </w:rPr>
      </w:pPr>
      <w:r w:rsidRPr="00735C0E">
        <w:rPr>
          <w:sz w:val="24"/>
          <w:szCs w:val="24"/>
        </w:rPr>
        <w:t>3.2</w:t>
      </w:r>
      <w:r w:rsidRPr="00963454">
        <w:rPr>
          <w:sz w:val="24"/>
          <w:szCs w:val="24"/>
        </w:rPr>
        <w:t xml:space="preserve"> Пользовательская среда</w:t>
      </w:r>
      <w:bookmarkEnd w:id="15"/>
      <w:bookmarkEnd w:id="16"/>
    </w:p>
    <w:p w14:paraId="212FD5B5" w14:textId="77777777" w:rsidR="00963454" w:rsidRDefault="00963454" w:rsidP="00963454">
      <w:pPr>
        <w:pStyle w:val="a"/>
        <w:rPr>
          <w:szCs w:val="24"/>
          <w:lang w:val="ru-RU"/>
        </w:rPr>
      </w:pPr>
      <w:r w:rsidRPr="00963454">
        <w:rPr>
          <w:szCs w:val="24"/>
          <w:lang w:val="ru-RU"/>
        </w:rPr>
        <w:t xml:space="preserve">Система будет исполняться на мобильных устройствах с операционной системой </w:t>
      </w:r>
      <w:r w:rsidRPr="00963454">
        <w:rPr>
          <w:szCs w:val="24"/>
        </w:rPr>
        <w:t>Android</w:t>
      </w:r>
      <w:r w:rsidRPr="00963454">
        <w:rPr>
          <w:szCs w:val="24"/>
          <w:lang w:val="ru-RU"/>
        </w:rPr>
        <w:t xml:space="preserve">. </w:t>
      </w:r>
    </w:p>
    <w:p w14:paraId="7FAD87E6" w14:textId="77777777" w:rsidR="0060490B" w:rsidRDefault="0060490B" w:rsidP="00963454">
      <w:pPr>
        <w:pStyle w:val="a"/>
        <w:rPr>
          <w:szCs w:val="24"/>
          <w:lang w:val="ru-RU"/>
        </w:rPr>
      </w:pPr>
    </w:p>
    <w:p w14:paraId="3F438142" w14:textId="77777777" w:rsidR="0060490B" w:rsidRDefault="0060490B" w:rsidP="00963454">
      <w:pPr>
        <w:pStyle w:val="a"/>
        <w:rPr>
          <w:szCs w:val="24"/>
          <w:lang w:val="ru-RU"/>
        </w:rPr>
      </w:pPr>
    </w:p>
    <w:p w14:paraId="1BC2A0D0" w14:textId="77777777" w:rsidR="0060490B" w:rsidRDefault="0060490B" w:rsidP="00963454">
      <w:pPr>
        <w:pStyle w:val="a"/>
        <w:rPr>
          <w:szCs w:val="24"/>
          <w:lang w:val="ru-RU"/>
        </w:rPr>
      </w:pPr>
    </w:p>
    <w:p w14:paraId="1DDAE50D" w14:textId="77777777" w:rsidR="00D66515" w:rsidRDefault="00D66515" w:rsidP="00963454">
      <w:pPr>
        <w:pStyle w:val="a"/>
        <w:rPr>
          <w:szCs w:val="24"/>
          <w:lang w:val="ru-RU"/>
        </w:rPr>
      </w:pPr>
    </w:p>
    <w:p w14:paraId="7191E1D6" w14:textId="77777777" w:rsidR="00D66515" w:rsidRDefault="00D66515" w:rsidP="00963454">
      <w:pPr>
        <w:pStyle w:val="a"/>
        <w:rPr>
          <w:szCs w:val="24"/>
          <w:lang w:val="ru-RU"/>
        </w:rPr>
      </w:pPr>
    </w:p>
    <w:p w14:paraId="6539AD02" w14:textId="0F915F97" w:rsidR="0060490B" w:rsidRPr="00D66515" w:rsidRDefault="00D66515" w:rsidP="00D66515">
      <w:pPr>
        <w:pStyle w:val="Heading2"/>
        <w:ind w:left="720" w:hanging="11"/>
        <w:jc w:val="both"/>
        <w:rPr>
          <w:sz w:val="24"/>
          <w:szCs w:val="24"/>
        </w:rPr>
      </w:pPr>
      <w:bookmarkStart w:id="17" w:name="_Toc152650724"/>
      <w:r w:rsidRPr="0060490B">
        <w:rPr>
          <w:sz w:val="24"/>
          <w:szCs w:val="24"/>
        </w:rPr>
        <w:lastRenderedPageBreak/>
        <w:t>3</w:t>
      </w:r>
      <w:r w:rsidRPr="0060490B">
        <w:rPr>
          <w:sz w:val="24"/>
          <w:szCs w:val="24"/>
          <w:lang w:val="en-US"/>
        </w:rPr>
        <w:t xml:space="preserve">.3 </w:t>
      </w:r>
      <w:r w:rsidRPr="0060490B">
        <w:rPr>
          <w:sz w:val="24"/>
          <w:szCs w:val="24"/>
        </w:rPr>
        <w:t>Профили пользователей</w:t>
      </w:r>
      <w:bookmarkEnd w:id="17"/>
      <w:r w:rsidRPr="0060490B">
        <w:rPr>
          <w:sz w:val="24"/>
          <w:szCs w:val="24"/>
        </w:rPr>
        <w:t xml:space="preserve">  </w:t>
      </w:r>
    </w:p>
    <w:tbl>
      <w:tblPr>
        <w:tblpPr w:leftFromText="180" w:rightFromText="180" w:horzAnchor="margin" w:tblpXSpec="center" w:tblpY="78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9"/>
        <w:gridCol w:w="6749"/>
      </w:tblGrid>
      <w:tr w:rsidR="0060490B" w:rsidRPr="0020743C" w14:paraId="71788774" w14:textId="77777777" w:rsidTr="0060490B">
        <w:tc>
          <w:tcPr>
            <w:tcW w:w="2089" w:type="dxa"/>
          </w:tcPr>
          <w:p w14:paraId="0D6C1069" w14:textId="77777777" w:rsidR="0060490B" w:rsidRPr="0020743C" w:rsidRDefault="0060490B" w:rsidP="0060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3C">
              <w:rPr>
                <w:rFonts w:ascii="Times New Roman" w:hAnsi="Times New Roman" w:cs="Times New Roman"/>
                <w:b/>
              </w:rPr>
              <w:t>Типичный представитель</w:t>
            </w:r>
          </w:p>
        </w:tc>
        <w:tc>
          <w:tcPr>
            <w:tcW w:w="6749" w:type="dxa"/>
          </w:tcPr>
          <w:p w14:paraId="05BE52BB" w14:textId="77777777" w:rsidR="0060490B" w:rsidRPr="0020743C" w:rsidRDefault="0060490B" w:rsidP="006049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3C">
              <w:rPr>
                <w:rFonts w:ascii="Times New Roman" w:hAnsi="Times New Roman" w:cs="Times New Roman"/>
                <w:b/>
              </w:rPr>
              <w:t>Обычный пользователь</w:t>
            </w:r>
          </w:p>
        </w:tc>
      </w:tr>
      <w:tr w:rsidR="0060490B" w:rsidRPr="0020743C" w14:paraId="21D5BF9A" w14:textId="77777777" w:rsidTr="0060490B">
        <w:tc>
          <w:tcPr>
            <w:tcW w:w="2089" w:type="dxa"/>
          </w:tcPr>
          <w:p w14:paraId="37F15DD5" w14:textId="77777777" w:rsidR="0060490B" w:rsidRPr="0020743C" w:rsidRDefault="0060490B" w:rsidP="00D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3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6749" w:type="dxa"/>
          </w:tcPr>
          <w:p w14:paraId="41A99569" w14:textId="540BBCDC" w:rsidR="0060490B" w:rsidRPr="0060490B" w:rsidRDefault="0060490B" w:rsidP="0060490B">
            <w:pPr>
              <w:jc w:val="both"/>
              <w:rPr>
                <w:rFonts w:ascii="Times New Roman" w:hAnsi="Times New Roman" w:cs="Times New Roman"/>
              </w:rPr>
            </w:pPr>
            <w:r w:rsidRPr="0020743C">
              <w:rPr>
                <w:rFonts w:ascii="Times New Roman" w:hAnsi="Times New Roman" w:cs="Times New Roman"/>
              </w:rPr>
              <w:t xml:space="preserve">Пользователь системы, наделенный правами </w:t>
            </w:r>
            <w:r>
              <w:rPr>
                <w:rFonts w:ascii="Times New Roman" w:hAnsi="Times New Roman" w:cs="Times New Roman"/>
              </w:rPr>
              <w:t>на чтение информации о растениях</w:t>
            </w:r>
            <w:r w:rsidRPr="006049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 добавление своей информации и обладающий возможностью использовать весь функционал приложения</w:t>
            </w:r>
          </w:p>
        </w:tc>
      </w:tr>
      <w:tr w:rsidR="0060490B" w:rsidRPr="0020743C" w14:paraId="134AB5D8" w14:textId="77777777" w:rsidTr="0060490B">
        <w:tc>
          <w:tcPr>
            <w:tcW w:w="2089" w:type="dxa"/>
          </w:tcPr>
          <w:p w14:paraId="20244459" w14:textId="77777777" w:rsidR="0060490B" w:rsidRPr="0020743C" w:rsidRDefault="0060490B" w:rsidP="00D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3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749" w:type="dxa"/>
          </w:tcPr>
          <w:p w14:paraId="2A5ED629" w14:textId="77777777" w:rsidR="0060490B" w:rsidRPr="0020743C" w:rsidRDefault="0060490B" w:rsidP="0060490B">
            <w:pPr>
              <w:jc w:val="both"/>
              <w:rPr>
                <w:rFonts w:ascii="Times New Roman" w:hAnsi="Times New Roman" w:cs="Times New Roman"/>
              </w:rPr>
            </w:pPr>
            <w:r w:rsidRPr="0020743C"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60490B" w:rsidRPr="0020743C" w14:paraId="499CF89E" w14:textId="77777777" w:rsidTr="0060490B">
        <w:tc>
          <w:tcPr>
            <w:tcW w:w="2089" w:type="dxa"/>
          </w:tcPr>
          <w:p w14:paraId="342ED5DE" w14:textId="77777777" w:rsidR="0060490B" w:rsidRPr="0020743C" w:rsidRDefault="0060490B" w:rsidP="00D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3C">
              <w:rPr>
                <w:rFonts w:ascii="Times New Roman" w:hAnsi="Times New Roman" w:cs="Times New Roman"/>
                <w:b/>
              </w:rPr>
              <w:t>Ответственности</w:t>
            </w:r>
          </w:p>
        </w:tc>
        <w:tc>
          <w:tcPr>
            <w:tcW w:w="6749" w:type="dxa"/>
          </w:tcPr>
          <w:p w14:paraId="03CF7A8C" w14:textId="56E7A286" w:rsidR="0060490B" w:rsidRPr="0098278F" w:rsidRDefault="0060490B" w:rsidP="0060490B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Использует предоставленную информацию в ознакомительных и обучающих целях</w:t>
            </w:r>
            <w:r w:rsidRPr="0060490B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 xml:space="preserve"> добавляет собственную информацию под свою личную ответственность</w:t>
            </w:r>
            <w:r w:rsidR="0098278F" w:rsidRPr="0098278F">
              <w:rPr>
                <w:rFonts w:ascii="Times New Roman" w:hAnsi="Times New Roman" w:cs="Times New Roman"/>
                <w:snapToGrid w:val="0"/>
              </w:rPr>
              <w:t xml:space="preserve">, </w:t>
            </w:r>
            <w:r w:rsidR="0098278F">
              <w:rPr>
                <w:rFonts w:ascii="Times New Roman" w:hAnsi="Times New Roman" w:cs="Times New Roman"/>
                <w:snapToGrid w:val="0"/>
              </w:rPr>
              <w:t xml:space="preserve">использует </w:t>
            </w:r>
            <w:r w:rsidR="00E26AAA">
              <w:rPr>
                <w:rFonts w:ascii="Times New Roman" w:hAnsi="Times New Roman" w:cs="Times New Roman"/>
                <w:snapToGrid w:val="0"/>
              </w:rPr>
              <w:t xml:space="preserve">функционал приложения </w:t>
            </w:r>
          </w:p>
        </w:tc>
      </w:tr>
      <w:tr w:rsidR="0060490B" w:rsidRPr="0020743C" w14:paraId="69AF2865" w14:textId="77777777" w:rsidTr="0060490B">
        <w:tc>
          <w:tcPr>
            <w:tcW w:w="2089" w:type="dxa"/>
          </w:tcPr>
          <w:p w14:paraId="25FAA23D" w14:textId="77777777" w:rsidR="0060490B" w:rsidRPr="0020743C" w:rsidRDefault="0060490B" w:rsidP="00D665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743C">
              <w:rPr>
                <w:rFonts w:ascii="Times New Roman" w:hAnsi="Times New Roman" w:cs="Times New Roman"/>
                <w:b/>
              </w:rPr>
              <w:t>Критерий успеха</w:t>
            </w:r>
          </w:p>
        </w:tc>
        <w:tc>
          <w:tcPr>
            <w:tcW w:w="6749" w:type="dxa"/>
          </w:tcPr>
          <w:p w14:paraId="1B2EB3A9" w14:textId="77777777" w:rsidR="0060490B" w:rsidRPr="0020743C" w:rsidRDefault="0060490B" w:rsidP="0060490B">
            <w:pPr>
              <w:jc w:val="both"/>
              <w:rPr>
                <w:rFonts w:ascii="Times New Roman" w:hAnsi="Times New Roman" w:cs="Times New Roman"/>
              </w:rPr>
            </w:pPr>
            <w:r w:rsidRPr="0020743C">
              <w:rPr>
                <w:rFonts w:ascii="Times New Roman" w:hAnsi="Times New Roman" w:cs="Times New Roman"/>
              </w:rPr>
              <w:t xml:space="preserve">Возможность </w:t>
            </w:r>
            <w:r>
              <w:rPr>
                <w:rFonts w:ascii="Times New Roman" w:hAnsi="Times New Roman" w:cs="Times New Roman"/>
              </w:rPr>
              <w:t xml:space="preserve">сохранения результата. </w:t>
            </w:r>
          </w:p>
        </w:tc>
      </w:tr>
    </w:tbl>
    <w:p w14:paraId="1F4DF992" w14:textId="77777777" w:rsidR="0060490B" w:rsidRPr="00963454" w:rsidRDefault="0060490B" w:rsidP="00D66515">
      <w:pPr>
        <w:pStyle w:val="a"/>
        <w:ind w:firstLine="0"/>
        <w:rPr>
          <w:szCs w:val="24"/>
          <w:lang w:val="ru-RU"/>
        </w:rPr>
      </w:pPr>
    </w:p>
    <w:p w14:paraId="4ED04028" w14:textId="1BC5A191" w:rsidR="00FE4ECB" w:rsidRPr="00FE4ECB" w:rsidRDefault="00FE4ECB" w:rsidP="00A55AA7">
      <w:pPr>
        <w:pStyle w:val="1"/>
        <w:rPr>
          <w:sz w:val="24"/>
          <w:szCs w:val="24"/>
        </w:rPr>
      </w:pPr>
      <w:bookmarkStart w:id="18" w:name="_Toc452813588"/>
      <w:bookmarkStart w:id="19" w:name="_Toc456662675"/>
      <w:bookmarkStart w:id="20" w:name="_Toc152650725"/>
      <w:r>
        <w:rPr>
          <w:sz w:val="24"/>
          <w:szCs w:val="24"/>
          <w:lang w:val="en-US"/>
        </w:rPr>
        <w:t>3.4</w:t>
      </w:r>
      <w:r w:rsidRPr="00FE4ECB">
        <w:rPr>
          <w:sz w:val="24"/>
          <w:szCs w:val="24"/>
        </w:rPr>
        <w:t xml:space="preserve"> Ключевые потребности пользовател</w:t>
      </w:r>
      <w:bookmarkEnd w:id="18"/>
      <w:bookmarkEnd w:id="19"/>
      <w:r w:rsidRPr="00FE4ECB">
        <w:rPr>
          <w:sz w:val="24"/>
          <w:szCs w:val="24"/>
        </w:rPr>
        <w:t>ей</w:t>
      </w:r>
      <w:bookmarkEnd w:id="20"/>
    </w:p>
    <w:p w14:paraId="263A2137" w14:textId="2C7CEB10" w:rsidR="00FE4ECB" w:rsidRDefault="00FE4ECB" w:rsidP="00A55A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FE4ECB">
        <w:rPr>
          <w:rFonts w:ascii="Times New Roman" w:hAnsi="Times New Roman" w:cs="Times New Roman"/>
          <w:sz w:val="24"/>
          <w:szCs w:val="24"/>
        </w:rPr>
        <w:t xml:space="preserve"> затрачивает большое количество времени на </w:t>
      </w:r>
      <w:r>
        <w:rPr>
          <w:rFonts w:ascii="Times New Roman" w:hAnsi="Times New Roman" w:cs="Times New Roman"/>
          <w:sz w:val="24"/>
          <w:szCs w:val="24"/>
        </w:rPr>
        <w:t>поиск информации о комнатных растениях</w:t>
      </w:r>
      <w:r w:rsidRPr="00FE4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чём не всегда достоверной и качественной</w:t>
      </w:r>
      <w:r w:rsidRPr="00FE4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ременный человек в быстротечном жизненном потоке не может уложить у себя в памяти всю информацию</w:t>
      </w:r>
      <w:r w:rsidRPr="00FE4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 более</w:t>
      </w:r>
      <w:r w:rsidRPr="00FE4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он не является специалистом в области растениеводства</w:t>
      </w:r>
      <w:r w:rsidRPr="00FE4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FE4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него проблематично запомнить</w:t>
      </w:r>
      <w:r w:rsidR="00187F66" w:rsidRPr="00187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и какое растение нужно полить и </w:t>
      </w:r>
      <w:r w:rsidR="00187F66" w:rsidRPr="00187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уж тем более</w:t>
      </w:r>
      <w:r w:rsidR="00187F66" w:rsidRPr="00187F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воды для этого нужно</w:t>
      </w:r>
      <w:r w:rsidRPr="00FE4E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этому</w:t>
      </w:r>
      <w:r w:rsidRPr="00FE4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и</w:t>
      </w:r>
      <w:r w:rsidRPr="00FE4ECB">
        <w:rPr>
          <w:rFonts w:ascii="Times New Roman" w:hAnsi="Times New Roman" w:cs="Times New Roman"/>
          <w:sz w:val="24"/>
          <w:szCs w:val="24"/>
        </w:rPr>
        <w:t xml:space="preserve"> нуждается в системе, которая бы </w:t>
      </w:r>
      <w:r>
        <w:rPr>
          <w:rFonts w:ascii="Times New Roman" w:hAnsi="Times New Roman" w:cs="Times New Roman"/>
          <w:sz w:val="24"/>
          <w:szCs w:val="24"/>
        </w:rPr>
        <w:t xml:space="preserve">упростила и облегчила </w:t>
      </w:r>
      <w:r w:rsidR="00187F66">
        <w:rPr>
          <w:rFonts w:ascii="Times New Roman" w:hAnsi="Times New Roman" w:cs="Times New Roman"/>
          <w:sz w:val="24"/>
          <w:szCs w:val="24"/>
        </w:rPr>
        <w:t>поиск информации о растених</w:t>
      </w:r>
      <w:r w:rsidR="00187F66" w:rsidRPr="00187F66">
        <w:rPr>
          <w:rFonts w:ascii="Times New Roman" w:hAnsi="Times New Roman" w:cs="Times New Roman"/>
          <w:sz w:val="24"/>
          <w:szCs w:val="24"/>
        </w:rPr>
        <w:t>,</w:t>
      </w:r>
      <w:r w:rsidR="00187F66">
        <w:rPr>
          <w:rFonts w:ascii="Times New Roman" w:hAnsi="Times New Roman" w:cs="Times New Roman"/>
          <w:sz w:val="24"/>
          <w:szCs w:val="24"/>
        </w:rPr>
        <w:t xml:space="preserve"> </w:t>
      </w:r>
      <w:r w:rsidR="00C52A45">
        <w:rPr>
          <w:rFonts w:ascii="Times New Roman" w:hAnsi="Times New Roman" w:cs="Times New Roman"/>
          <w:sz w:val="24"/>
          <w:szCs w:val="24"/>
        </w:rPr>
        <w:t>об уходе за растениями и их болезнях</w:t>
      </w:r>
      <w:r w:rsidR="00C52A45" w:rsidRPr="00C52A45">
        <w:rPr>
          <w:rFonts w:ascii="Times New Roman" w:hAnsi="Times New Roman" w:cs="Times New Roman"/>
          <w:sz w:val="24"/>
          <w:szCs w:val="24"/>
        </w:rPr>
        <w:t>.</w:t>
      </w:r>
    </w:p>
    <w:p w14:paraId="4CC8A231" w14:textId="77777777" w:rsidR="0030177D" w:rsidRDefault="0030177D" w:rsidP="0030177D">
      <w:pPr>
        <w:rPr>
          <w:rFonts w:ascii="Times New Roman" w:hAnsi="Times New Roman" w:cs="Times New Roman"/>
          <w:sz w:val="24"/>
          <w:szCs w:val="24"/>
        </w:rPr>
      </w:pPr>
      <w:bookmarkStart w:id="21" w:name="_Toc15265072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889CA" w14:textId="77777777" w:rsidR="00A55AA7" w:rsidRDefault="0030177D" w:rsidP="00A55AA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30177D">
        <w:rPr>
          <w:rFonts w:ascii="Times New Roman" w:hAnsi="Times New Roman" w:cs="Times New Roman"/>
          <w:b/>
          <w:sz w:val="28"/>
          <w:szCs w:val="28"/>
        </w:rPr>
        <w:t xml:space="preserve">Краткий обзор 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>продукта</w:t>
      </w:r>
      <w:bookmarkStart w:id="22" w:name="_Toc152650727"/>
    </w:p>
    <w:p w14:paraId="0CC065DA" w14:textId="77777777" w:rsidR="00D66515" w:rsidRDefault="00D66515" w:rsidP="00A55AA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0A001F" w14:textId="1AA7A681" w:rsidR="00A55AA7" w:rsidRPr="00986A26" w:rsidRDefault="00A55AA7" w:rsidP="00D66515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6A26">
        <w:rPr>
          <w:rFonts w:ascii="Times New Roman" w:hAnsi="Times New Roman" w:cs="Times New Roman"/>
          <w:b/>
          <w:sz w:val="24"/>
          <w:szCs w:val="24"/>
        </w:rPr>
        <w:t>4</w:t>
      </w:r>
      <w:r w:rsidRPr="0012044F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Pr="00986A26">
        <w:rPr>
          <w:rFonts w:ascii="Times New Roman" w:hAnsi="Times New Roman" w:cs="Times New Roman"/>
          <w:b/>
          <w:sz w:val="24"/>
          <w:szCs w:val="24"/>
        </w:rPr>
        <w:t>Контекст использования системы</w:t>
      </w:r>
      <w:bookmarkEnd w:id="22"/>
    </w:p>
    <w:p w14:paraId="50231A3A" w14:textId="314A93BD" w:rsidR="00A55AA7" w:rsidRDefault="00A55AA7" w:rsidP="00D665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AA7">
        <w:rPr>
          <w:rFonts w:ascii="Times New Roman" w:hAnsi="Times New Roman" w:cs="Times New Roman"/>
          <w:sz w:val="24"/>
          <w:szCs w:val="24"/>
        </w:rPr>
        <w:t xml:space="preserve">Система является законченной независимой разработкой. В перспективе возможно использование системы в комплексе с </w:t>
      </w:r>
      <w:r w:rsidR="00943136">
        <w:rPr>
          <w:rFonts w:ascii="Times New Roman" w:hAnsi="Times New Roman" w:cs="Times New Roman"/>
          <w:sz w:val="24"/>
          <w:szCs w:val="24"/>
        </w:rPr>
        <w:t>отдельной базой данных</w:t>
      </w:r>
      <w:r w:rsidR="00943136" w:rsidRPr="00943136">
        <w:rPr>
          <w:rFonts w:ascii="Times New Roman" w:hAnsi="Times New Roman" w:cs="Times New Roman"/>
          <w:sz w:val="24"/>
          <w:szCs w:val="24"/>
        </w:rPr>
        <w:t>,</w:t>
      </w:r>
      <w:r w:rsidR="00943136">
        <w:rPr>
          <w:rFonts w:ascii="Times New Roman" w:hAnsi="Times New Roman" w:cs="Times New Roman"/>
          <w:sz w:val="24"/>
          <w:szCs w:val="24"/>
        </w:rPr>
        <w:t xml:space="preserve"> обновление функционала</w:t>
      </w:r>
      <w:r w:rsidR="00943136" w:rsidRPr="00943136">
        <w:rPr>
          <w:rFonts w:ascii="Times New Roman" w:hAnsi="Times New Roman" w:cs="Times New Roman"/>
          <w:sz w:val="24"/>
          <w:szCs w:val="24"/>
        </w:rPr>
        <w:t>.</w:t>
      </w:r>
    </w:p>
    <w:p w14:paraId="699B7ABC" w14:textId="77777777" w:rsidR="00D66515" w:rsidRDefault="00D66515" w:rsidP="00D665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5CC16" w14:textId="351B2786" w:rsidR="0012044F" w:rsidRPr="0012044F" w:rsidRDefault="0012044F" w:rsidP="00D665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2044F">
        <w:rPr>
          <w:rFonts w:ascii="Times New Roman" w:eastAsia="Times New Roman" w:hAnsi="Times New Roman" w:cs="Times New Roman"/>
          <w:b/>
          <w:sz w:val="24"/>
          <w:szCs w:val="24"/>
        </w:rPr>
        <w:t>.2 Перспективы продукта</w:t>
      </w:r>
    </w:p>
    <w:p w14:paraId="158D180D" w14:textId="638E9F68" w:rsidR="0030177D" w:rsidRPr="00FD6403" w:rsidRDefault="0012044F" w:rsidP="00D665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</w:t>
      </w:r>
      <w:r w:rsidRPr="0012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одукт будет актуален до тех пор</w:t>
      </w:r>
      <w:r w:rsidRPr="0012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появится конкурент</w:t>
      </w:r>
      <w:r w:rsidRPr="0012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дающий более большей базой данных растений</w:t>
      </w:r>
      <w:r w:rsidRPr="0012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им функционалом и более приятным дизайном</w:t>
      </w:r>
      <w:r w:rsidRPr="00120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ама необходимость в продукте</w:t>
      </w:r>
      <w:r w:rsidRPr="0012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аковом</w:t>
      </w:r>
      <w:r w:rsidRPr="00120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отпасть лишь в следствии роботизации</w:t>
      </w:r>
      <w:r w:rsidRPr="0012044F">
        <w:rPr>
          <w:rFonts w:ascii="Times New Roman" w:hAnsi="Times New Roman" w:cs="Times New Roman"/>
          <w:sz w:val="24"/>
          <w:szCs w:val="24"/>
        </w:rPr>
        <w:t>.</w:t>
      </w:r>
    </w:p>
    <w:p w14:paraId="50187B6F" w14:textId="77777777" w:rsidR="000907DA" w:rsidRPr="00FD6403" w:rsidRDefault="000907DA" w:rsidP="00D66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0E278" w14:textId="27B86ED7" w:rsidR="00111AFF" w:rsidRPr="000907DA" w:rsidRDefault="00111AFF" w:rsidP="00111AFF">
      <w:pPr>
        <w:pStyle w:val="Heading2"/>
        <w:ind w:firstLine="709"/>
        <w:rPr>
          <w:sz w:val="24"/>
          <w:szCs w:val="24"/>
        </w:rPr>
      </w:pPr>
      <w:bookmarkStart w:id="23" w:name="_Toc152650728"/>
      <w:r w:rsidRPr="000907DA">
        <w:rPr>
          <w:sz w:val="24"/>
          <w:szCs w:val="24"/>
        </w:rPr>
        <w:lastRenderedPageBreak/>
        <w:t xml:space="preserve">4.3 </w:t>
      </w:r>
      <w:r w:rsidRPr="00111AFF">
        <w:rPr>
          <w:sz w:val="24"/>
          <w:szCs w:val="24"/>
        </w:rPr>
        <w:t>Сводка возможностей</w:t>
      </w:r>
      <w:bookmarkEnd w:id="23"/>
    </w:p>
    <w:p w14:paraId="2A7B334D" w14:textId="2C53B95D" w:rsidR="000907DA" w:rsidRPr="000907DA" w:rsidRDefault="000907DA" w:rsidP="00090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7DA">
        <w:rPr>
          <w:rFonts w:ascii="Times New Roman" w:hAnsi="Times New Roman" w:cs="Times New Roman"/>
          <w:sz w:val="24"/>
          <w:szCs w:val="24"/>
        </w:rPr>
        <w:t>Система по уходу за комнатными растениями</w:t>
      </w:r>
    </w:p>
    <w:tbl>
      <w:tblPr>
        <w:tblW w:w="0" w:type="auto"/>
        <w:jc w:val="center"/>
        <w:tblInd w:w="39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0907DA" w:rsidRPr="000907DA" w14:paraId="08B68019" w14:textId="77777777" w:rsidTr="000907DA">
        <w:trPr>
          <w:cantSplit/>
          <w:jc w:val="center"/>
        </w:trPr>
        <w:tc>
          <w:tcPr>
            <w:tcW w:w="2268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CF76" w14:textId="77777777" w:rsidR="000907DA" w:rsidRPr="000907DA" w:rsidRDefault="000907DA" w:rsidP="00D66515">
            <w:pPr>
              <w:keepNext/>
              <w:keepLines/>
              <w:widowControl w:val="0"/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DA">
              <w:rPr>
                <w:rFonts w:ascii="Times New Roman" w:hAnsi="Times New Roman" w:cs="Times New Roman"/>
                <w:b/>
                <w:sz w:val="24"/>
                <w:szCs w:val="24"/>
              </w:rPr>
              <w:t>Выгоды заказчика</w:t>
            </w:r>
          </w:p>
        </w:tc>
        <w:tc>
          <w:tcPr>
            <w:tcW w:w="6804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14:paraId="6A02CE70" w14:textId="77777777" w:rsidR="000907DA" w:rsidRPr="000907DA" w:rsidRDefault="000907DA" w:rsidP="00D66515">
            <w:pPr>
              <w:keepNext/>
              <w:keepLines/>
              <w:widowControl w:val="0"/>
              <w:spacing w:line="240" w:lineRule="atLeast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DA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ивающие возможности</w:t>
            </w:r>
          </w:p>
        </w:tc>
      </w:tr>
      <w:tr w:rsidR="000907DA" w:rsidRPr="000907DA" w14:paraId="0847B2B8" w14:textId="77777777" w:rsidTr="000907DA">
        <w:trPr>
          <w:cantSplit/>
          <w:jc w:val="center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5CF7A7" w14:textId="52B07D62" w:rsidR="000907DA" w:rsidRPr="000907DA" w:rsidRDefault="000907DA" w:rsidP="00D66515">
            <w:pPr>
              <w:keepNext/>
              <w:keepLines/>
              <w:widowControl w:val="0"/>
              <w:spacing w:line="240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сей информации в одном</w:t>
            </w:r>
            <w:bookmarkStart w:id="24" w:name="_GoBack"/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е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14:paraId="7595A0D3" w14:textId="7ECD07FD" w:rsidR="000907DA" w:rsidRPr="000907DA" w:rsidRDefault="000907DA">
            <w:pPr>
              <w:keepNext/>
              <w:keepLines/>
              <w:widowControl w:val="0"/>
              <w:spacing w:line="240" w:lineRule="atLeas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будет обладать доступной информацией о комнатных растениях для</w:t>
            </w:r>
            <w:r w:rsidR="00F245D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="00F245D0" w:rsidRPr="00F24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7DA" w:rsidRPr="000907DA" w14:paraId="772BB6EB" w14:textId="77777777" w:rsidTr="000907DA">
        <w:trPr>
          <w:cantSplit/>
          <w:jc w:val="center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9FFE42" w14:textId="41C22DB4" w:rsidR="000907DA" w:rsidRPr="000907DA" w:rsidRDefault="00F245D0">
            <w:pPr>
              <w:keepNext/>
              <w:keepLines/>
              <w:widowControl w:val="0"/>
              <w:spacing w:line="240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лассификации по категориями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14:paraId="31E9F368" w14:textId="4444C55E" w:rsidR="000907DA" w:rsidRPr="000907DA" w:rsidRDefault="00F245D0">
            <w:pPr>
              <w:keepNext/>
              <w:keepLines/>
              <w:widowControl w:val="0"/>
              <w:spacing w:line="240" w:lineRule="atLeas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будет обладать классификацией растений для удобства пользователя</w:t>
            </w:r>
          </w:p>
        </w:tc>
      </w:tr>
      <w:tr w:rsidR="000907DA" w:rsidRPr="000907DA" w14:paraId="56F80542" w14:textId="77777777" w:rsidTr="000907DA">
        <w:trPr>
          <w:cantSplit/>
          <w:jc w:val="center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1542EA" w14:textId="5E58EA79" w:rsidR="000907DA" w:rsidRPr="000907DA" w:rsidRDefault="00F245D0">
            <w:pPr>
              <w:keepNext/>
              <w:keepLines/>
              <w:widowControl w:val="0"/>
              <w:spacing w:line="240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0743C">
              <w:rPr>
                <w:rFonts w:ascii="Times New Roman" w:hAnsi="Times New Roman" w:cs="Times New Roman"/>
              </w:rPr>
              <w:t>Возможность индивидуального подхода к каждому пользователю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14:paraId="41B4FA6D" w14:textId="2B20A96B" w:rsidR="000907DA" w:rsidRPr="00F245D0" w:rsidRDefault="00F245D0">
            <w:pPr>
              <w:keepNext/>
              <w:keepLines/>
              <w:widowControl w:val="0"/>
              <w:spacing w:line="240" w:lineRule="atLeas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зволяет пользователю самостоятельно добавлять понравившиеся растения в </w:t>
            </w:r>
            <w:r w:rsidRPr="00F245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  <w:r w:rsidRPr="00F245D0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</w:t>
            </w:r>
            <w:r w:rsidRPr="00F2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может самостоятельно добавлять собственные растения к уже имеющимся</w:t>
            </w:r>
          </w:p>
        </w:tc>
      </w:tr>
      <w:tr w:rsidR="000907DA" w:rsidRPr="000907DA" w14:paraId="61A8BD21" w14:textId="77777777" w:rsidTr="000907DA">
        <w:trPr>
          <w:cantSplit/>
          <w:jc w:val="center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EE90C5" w14:textId="056FDCF3" w:rsidR="000907DA" w:rsidRPr="000907DA" w:rsidRDefault="00F245D0">
            <w:pPr>
              <w:keepNext/>
              <w:keepLines/>
              <w:widowControl w:val="0"/>
              <w:spacing w:line="240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ость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  <w:hideMark/>
          </w:tcPr>
          <w:p w14:paraId="7234763B" w14:textId="4F5E39F1" w:rsidR="000907DA" w:rsidRPr="00F245D0" w:rsidRDefault="00F245D0">
            <w:pPr>
              <w:keepNext/>
              <w:keepLines/>
              <w:widowControl w:val="0"/>
              <w:spacing w:line="240" w:lineRule="atLeas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пользователь</w:t>
            </w:r>
            <w:r w:rsidRPr="00F2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ющий современным мобильным телефоном</w:t>
            </w:r>
            <w:r w:rsidRPr="00F2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воспользоваться функционалом системы</w:t>
            </w:r>
          </w:p>
        </w:tc>
      </w:tr>
      <w:tr w:rsidR="000907DA" w:rsidRPr="000907DA" w14:paraId="1DCEDDF4" w14:textId="77777777" w:rsidTr="000907DA">
        <w:trPr>
          <w:cantSplit/>
          <w:jc w:val="center"/>
        </w:trPr>
        <w:tc>
          <w:tcPr>
            <w:tcW w:w="2268" w:type="dxa"/>
            <w:tcBorders>
              <w:top w:val="single" w:sz="6" w:space="0" w:color="000080"/>
              <w:left w:val="single" w:sz="12" w:space="0" w:color="000080"/>
              <w:bottom w:val="single" w:sz="12" w:space="0" w:color="000080"/>
              <w:right w:val="single" w:sz="6" w:space="0" w:color="000080"/>
            </w:tcBorders>
            <w:hideMark/>
          </w:tcPr>
          <w:p w14:paraId="216C7308" w14:textId="77777777" w:rsidR="000907DA" w:rsidRPr="000907DA" w:rsidRDefault="000907DA">
            <w:pPr>
              <w:keepNext/>
              <w:keepLines/>
              <w:widowControl w:val="0"/>
              <w:spacing w:line="240" w:lineRule="atLeast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A">
              <w:rPr>
                <w:rFonts w:ascii="Times New Roman" w:hAnsi="Times New Roman" w:cs="Times New Roman"/>
                <w:sz w:val="24"/>
                <w:szCs w:val="24"/>
              </w:rPr>
              <w:t>Отказ от излишних коммуникаций</w:t>
            </w:r>
          </w:p>
        </w:tc>
        <w:tc>
          <w:tcPr>
            <w:tcW w:w="6804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12" w:space="0" w:color="000080"/>
            </w:tcBorders>
            <w:hideMark/>
          </w:tcPr>
          <w:p w14:paraId="5885BDCA" w14:textId="4897972A" w:rsidR="000907DA" w:rsidRPr="00AD3EBF" w:rsidRDefault="000907DA" w:rsidP="00AD3EBF">
            <w:pPr>
              <w:keepNext/>
              <w:keepLines/>
              <w:widowControl w:val="0"/>
              <w:spacing w:line="240" w:lineRule="atLeast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7D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зволяет пользователям получать нужную им информацию самостоятельно, </w:t>
            </w:r>
            <w:r w:rsidR="00AD3EBF">
              <w:rPr>
                <w:rFonts w:ascii="Times New Roman" w:hAnsi="Times New Roman" w:cs="Times New Roman"/>
                <w:sz w:val="24"/>
                <w:szCs w:val="24"/>
              </w:rPr>
              <w:t>без прямого или косвенного участия иных лиц</w:t>
            </w:r>
          </w:p>
        </w:tc>
      </w:tr>
    </w:tbl>
    <w:p w14:paraId="5B0FB6B3" w14:textId="77777777" w:rsidR="00111AFF" w:rsidRPr="00FD6403" w:rsidRDefault="00111AFF" w:rsidP="00F245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13F11" w14:textId="3CB33191" w:rsidR="0012044F" w:rsidRPr="00407803" w:rsidRDefault="0012044F" w:rsidP="0012044F">
      <w:pPr>
        <w:pStyle w:val="1"/>
        <w:rPr>
          <w:snapToGrid w:val="0"/>
          <w:sz w:val="24"/>
          <w:szCs w:val="24"/>
        </w:rPr>
      </w:pPr>
      <w:r w:rsidRPr="0012044F">
        <w:rPr>
          <w:snapToGrid w:val="0"/>
          <w:sz w:val="24"/>
          <w:szCs w:val="24"/>
        </w:rPr>
        <w:t>4</w:t>
      </w:r>
      <w:r w:rsidRPr="00407803">
        <w:rPr>
          <w:snapToGrid w:val="0"/>
          <w:sz w:val="24"/>
          <w:szCs w:val="24"/>
        </w:rPr>
        <w:t>.4</w:t>
      </w:r>
      <w:r w:rsidRPr="0012044F">
        <w:rPr>
          <w:snapToGrid w:val="0"/>
          <w:sz w:val="24"/>
          <w:szCs w:val="24"/>
        </w:rPr>
        <w:t xml:space="preserve"> Предположения и зависимости</w:t>
      </w:r>
    </w:p>
    <w:p w14:paraId="7A4809E3" w14:textId="77777777" w:rsidR="00407803" w:rsidRDefault="0012044F" w:rsidP="00407803">
      <w:pPr>
        <w:pStyle w:val="1"/>
        <w:rPr>
          <w:b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К факторам</w:t>
      </w:r>
      <w:r w:rsidRPr="00407803">
        <w:rPr>
          <w:b w:val="0"/>
          <w:snapToGrid w:val="0"/>
          <w:sz w:val="24"/>
          <w:szCs w:val="24"/>
        </w:rPr>
        <w:t>,</w:t>
      </w:r>
      <w:r>
        <w:rPr>
          <w:b w:val="0"/>
          <w:snapToGrid w:val="0"/>
          <w:sz w:val="24"/>
          <w:szCs w:val="24"/>
        </w:rPr>
        <w:t xml:space="preserve"> которые могут </w:t>
      </w:r>
      <w:r w:rsidR="00407803">
        <w:rPr>
          <w:b w:val="0"/>
          <w:snapToGrid w:val="0"/>
          <w:sz w:val="24"/>
          <w:szCs w:val="24"/>
        </w:rPr>
        <w:t>повлиять на характеристики системы</w:t>
      </w:r>
      <w:r>
        <w:rPr>
          <w:b w:val="0"/>
          <w:snapToGrid w:val="0"/>
          <w:sz w:val="24"/>
          <w:szCs w:val="24"/>
        </w:rPr>
        <w:t xml:space="preserve"> </w:t>
      </w:r>
      <w:r w:rsidR="00407803">
        <w:rPr>
          <w:b w:val="0"/>
          <w:snapToGrid w:val="0"/>
          <w:sz w:val="24"/>
          <w:szCs w:val="24"/>
        </w:rPr>
        <w:t>можно отнести</w:t>
      </w:r>
      <w:r w:rsidR="00407803" w:rsidRPr="00407803">
        <w:rPr>
          <w:b w:val="0"/>
          <w:snapToGrid w:val="0"/>
          <w:sz w:val="24"/>
          <w:szCs w:val="24"/>
        </w:rPr>
        <w:t xml:space="preserve">: </w:t>
      </w:r>
      <w:r w:rsidR="00407803">
        <w:rPr>
          <w:b w:val="0"/>
          <w:snapToGrid w:val="0"/>
          <w:sz w:val="24"/>
          <w:szCs w:val="24"/>
        </w:rPr>
        <w:t>конкурентов на рынке приложений</w:t>
      </w:r>
      <w:r w:rsidR="00407803" w:rsidRPr="00407803">
        <w:rPr>
          <w:b w:val="0"/>
          <w:snapToGrid w:val="0"/>
          <w:sz w:val="24"/>
          <w:szCs w:val="24"/>
        </w:rPr>
        <w:t>,</w:t>
      </w:r>
      <w:r w:rsidR="00407803">
        <w:rPr>
          <w:b w:val="0"/>
          <w:snapToGrid w:val="0"/>
          <w:sz w:val="24"/>
          <w:szCs w:val="24"/>
        </w:rPr>
        <w:t xml:space="preserve"> социальный фактор</w:t>
      </w:r>
      <w:r w:rsidR="00407803" w:rsidRPr="00407803">
        <w:rPr>
          <w:b w:val="0"/>
          <w:snapToGrid w:val="0"/>
          <w:sz w:val="24"/>
          <w:szCs w:val="24"/>
        </w:rPr>
        <w:t>,</w:t>
      </w:r>
      <w:r w:rsidR="00407803">
        <w:rPr>
          <w:b w:val="0"/>
          <w:snapToGrid w:val="0"/>
          <w:sz w:val="24"/>
          <w:szCs w:val="24"/>
        </w:rPr>
        <w:t xml:space="preserve"> технический фактор</w:t>
      </w:r>
      <w:r w:rsidR="00407803" w:rsidRPr="00407803">
        <w:rPr>
          <w:b w:val="0"/>
          <w:snapToGrid w:val="0"/>
          <w:sz w:val="24"/>
          <w:szCs w:val="24"/>
        </w:rPr>
        <w:t>,</w:t>
      </w:r>
      <w:r w:rsidR="00407803">
        <w:rPr>
          <w:b w:val="0"/>
          <w:snapToGrid w:val="0"/>
          <w:sz w:val="24"/>
          <w:szCs w:val="24"/>
        </w:rPr>
        <w:t xml:space="preserve"> экономический</w:t>
      </w:r>
      <w:r w:rsidR="00407803" w:rsidRPr="00407803">
        <w:rPr>
          <w:b w:val="0"/>
          <w:snapToGrid w:val="0"/>
          <w:sz w:val="24"/>
          <w:szCs w:val="24"/>
        </w:rPr>
        <w:t xml:space="preserve">. </w:t>
      </w:r>
      <w:r w:rsidR="00407803">
        <w:rPr>
          <w:b w:val="0"/>
          <w:snapToGrid w:val="0"/>
          <w:sz w:val="24"/>
          <w:szCs w:val="24"/>
        </w:rPr>
        <w:t>В случае увеличения категорий растений</w:t>
      </w:r>
      <w:r w:rsidR="00407803" w:rsidRPr="00407803">
        <w:rPr>
          <w:b w:val="0"/>
          <w:snapToGrid w:val="0"/>
          <w:sz w:val="24"/>
          <w:szCs w:val="24"/>
        </w:rPr>
        <w:t>,</w:t>
      </w:r>
      <w:r w:rsidR="00407803">
        <w:rPr>
          <w:b w:val="0"/>
          <w:snapToGrid w:val="0"/>
          <w:sz w:val="24"/>
          <w:szCs w:val="24"/>
        </w:rPr>
        <w:t xml:space="preserve"> придётся так же расширять и базу данных приложения</w:t>
      </w:r>
      <w:r w:rsidR="00407803" w:rsidRPr="00407803">
        <w:rPr>
          <w:b w:val="0"/>
          <w:snapToGrid w:val="0"/>
          <w:sz w:val="24"/>
          <w:szCs w:val="24"/>
        </w:rPr>
        <w:t xml:space="preserve">. </w:t>
      </w:r>
      <w:r w:rsidR="00407803">
        <w:rPr>
          <w:b w:val="0"/>
          <w:snapToGrid w:val="0"/>
          <w:sz w:val="24"/>
          <w:szCs w:val="24"/>
        </w:rPr>
        <w:t>Предполагается</w:t>
      </w:r>
      <w:r w:rsidR="00407803" w:rsidRPr="00407803">
        <w:rPr>
          <w:b w:val="0"/>
          <w:snapToGrid w:val="0"/>
          <w:sz w:val="24"/>
          <w:szCs w:val="24"/>
        </w:rPr>
        <w:t>,</w:t>
      </w:r>
      <w:r w:rsidR="00407803">
        <w:rPr>
          <w:b w:val="0"/>
          <w:snapToGrid w:val="0"/>
          <w:sz w:val="24"/>
          <w:szCs w:val="24"/>
        </w:rPr>
        <w:t xml:space="preserve"> что система будет самостоятельной и независимой</w:t>
      </w:r>
      <w:r w:rsidR="00407803" w:rsidRPr="00407803">
        <w:rPr>
          <w:b w:val="0"/>
          <w:snapToGrid w:val="0"/>
          <w:sz w:val="24"/>
          <w:szCs w:val="24"/>
        </w:rPr>
        <w:t>,</w:t>
      </w:r>
      <w:r w:rsidR="00407803">
        <w:rPr>
          <w:b w:val="0"/>
          <w:snapToGrid w:val="0"/>
          <w:sz w:val="24"/>
          <w:szCs w:val="24"/>
        </w:rPr>
        <w:t xml:space="preserve"> за исключением использования поисковых систем для идентификации по фотографии</w:t>
      </w:r>
      <w:r w:rsidR="00407803" w:rsidRPr="00407803">
        <w:rPr>
          <w:b w:val="0"/>
          <w:snapToGrid w:val="0"/>
          <w:sz w:val="24"/>
          <w:szCs w:val="24"/>
        </w:rPr>
        <w:t>.</w:t>
      </w:r>
    </w:p>
    <w:p w14:paraId="570CD36F" w14:textId="77777777" w:rsidR="00D66515" w:rsidRDefault="00D66515" w:rsidP="00407803">
      <w:pPr>
        <w:pStyle w:val="1"/>
        <w:rPr>
          <w:b w:val="0"/>
          <w:snapToGrid w:val="0"/>
          <w:sz w:val="24"/>
          <w:szCs w:val="24"/>
        </w:rPr>
      </w:pPr>
    </w:p>
    <w:p w14:paraId="2EEC5CFE" w14:textId="1C4C84A9" w:rsidR="00963454" w:rsidRPr="00AD3EBF" w:rsidRDefault="00D5418A" w:rsidP="00407803">
      <w:pPr>
        <w:pStyle w:val="1"/>
        <w:rPr>
          <w:b w:val="0"/>
          <w:snapToGrid w:val="0"/>
          <w:sz w:val="24"/>
          <w:szCs w:val="24"/>
        </w:rPr>
      </w:pPr>
      <w:r w:rsidRPr="00D5418A">
        <w:rPr>
          <w:rFonts w:eastAsia="Times New Roman"/>
          <w:sz w:val="24"/>
          <w:szCs w:val="24"/>
        </w:rPr>
        <w:t>4</w:t>
      </w:r>
      <w:r w:rsidRPr="00AD3EBF">
        <w:rPr>
          <w:rFonts w:eastAsia="Times New Roman"/>
          <w:sz w:val="24"/>
          <w:szCs w:val="24"/>
        </w:rPr>
        <w:t xml:space="preserve">.5 </w:t>
      </w:r>
      <w:r w:rsidR="00407803" w:rsidRPr="00D5418A">
        <w:rPr>
          <w:rFonts w:eastAsia="Times New Roman"/>
          <w:sz w:val="24"/>
          <w:szCs w:val="24"/>
        </w:rPr>
        <w:t>Лицензирование и установка</w:t>
      </w:r>
      <w:r w:rsidR="00407803" w:rsidRPr="00D5418A">
        <w:rPr>
          <w:b w:val="0"/>
          <w:snapToGrid w:val="0"/>
          <w:sz w:val="24"/>
          <w:szCs w:val="24"/>
        </w:rPr>
        <w:t xml:space="preserve"> </w:t>
      </w:r>
    </w:p>
    <w:p w14:paraId="6CF3F737" w14:textId="25167B1A" w:rsidR="00D5418A" w:rsidRPr="00B915FB" w:rsidRDefault="00D5418A" w:rsidP="00407803">
      <w:pPr>
        <w:pStyle w:val="1"/>
        <w:rPr>
          <w:rStyle w:val="Strong"/>
          <w:bCs w:val="0"/>
          <w:snapToGrid w:val="0"/>
          <w:sz w:val="24"/>
          <w:szCs w:val="24"/>
        </w:rPr>
      </w:pPr>
      <w:r>
        <w:rPr>
          <w:b w:val="0"/>
          <w:snapToGrid w:val="0"/>
          <w:sz w:val="24"/>
          <w:szCs w:val="24"/>
        </w:rPr>
        <w:t>Приложение будет доступно в свободном доступе для любого заинтересованного лица или пользователя</w:t>
      </w:r>
      <w:r w:rsidRPr="00D5418A">
        <w:rPr>
          <w:b w:val="0"/>
          <w:snapToGrid w:val="0"/>
          <w:sz w:val="24"/>
          <w:szCs w:val="24"/>
        </w:rPr>
        <w:t>,</w:t>
      </w:r>
      <w:r>
        <w:rPr>
          <w:b w:val="0"/>
          <w:snapToGrid w:val="0"/>
          <w:sz w:val="24"/>
          <w:szCs w:val="24"/>
        </w:rPr>
        <w:t xml:space="preserve"> без предварительной лицензии на его получение</w:t>
      </w:r>
      <w:r w:rsidRPr="00D5418A">
        <w:rPr>
          <w:b w:val="0"/>
          <w:snapToGrid w:val="0"/>
          <w:sz w:val="24"/>
          <w:szCs w:val="24"/>
        </w:rPr>
        <w:t>.</w:t>
      </w:r>
      <w:r>
        <w:rPr>
          <w:b w:val="0"/>
          <w:snapToGrid w:val="0"/>
          <w:sz w:val="24"/>
          <w:szCs w:val="24"/>
        </w:rPr>
        <w:t xml:space="preserve"> </w:t>
      </w:r>
      <w:r w:rsidR="00B915FB">
        <w:rPr>
          <w:b w:val="0"/>
          <w:snapToGrid w:val="0"/>
          <w:sz w:val="24"/>
          <w:szCs w:val="24"/>
        </w:rPr>
        <w:t xml:space="preserve">Установка осуществляется путём скачивания и установки файла с расширением </w:t>
      </w:r>
      <w:r w:rsidR="00B915FB" w:rsidRPr="00B915FB">
        <w:rPr>
          <w:b w:val="0"/>
          <w:snapToGrid w:val="0"/>
          <w:sz w:val="24"/>
          <w:szCs w:val="24"/>
        </w:rPr>
        <w:t>.</w:t>
      </w:r>
      <w:proofErr w:type="spellStart"/>
      <w:r w:rsidR="00B915FB">
        <w:rPr>
          <w:b w:val="0"/>
          <w:snapToGrid w:val="0"/>
          <w:sz w:val="24"/>
          <w:szCs w:val="24"/>
          <w:lang w:val="en-US"/>
        </w:rPr>
        <w:t>apk</w:t>
      </w:r>
      <w:proofErr w:type="spellEnd"/>
      <w:r w:rsidR="00B915FB" w:rsidRPr="00111AFF">
        <w:rPr>
          <w:b w:val="0"/>
          <w:snapToGrid w:val="0"/>
          <w:sz w:val="24"/>
          <w:szCs w:val="24"/>
        </w:rPr>
        <w:t xml:space="preserve"> </w:t>
      </w:r>
      <w:r w:rsidR="00B915FB" w:rsidRPr="00B915FB">
        <w:rPr>
          <w:b w:val="0"/>
          <w:snapToGrid w:val="0"/>
          <w:sz w:val="24"/>
          <w:szCs w:val="24"/>
        </w:rPr>
        <w:t>.</w:t>
      </w:r>
    </w:p>
    <w:p w14:paraId="3AFB374A" w14:textId="77777777" w:rsidR="00A421EB" w:rsidRDefault="00A421EB" w:rsidP="00554B63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</w:p>
    <w:p w14:paraId="3CE51863" w14:textId="2D8AB47C" w:rsidR="00BB31CE" w:rsidRPr="00BB31CE" w:rsidRDefault="00BB31CE" w:rsidP="00BB31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1CE">
        <w:rPr>
          <w:rFonts w:ascii="Times New Roman" w:hAnsi="Times New Roman" w:cs="Times New Roman"/>
          <w:b/>
          <w:sz w:val="28"/>
          <w:szCs w:val="28"/>
        </w:rPr>
        <w:t>5 Возможности продукта</w:t>
      </w:r>
    </w:p>
    <w:p w14:paraId="3BE5579F" w14:textId="5D098CE9" w:rsidR="00BB31CE" w:rsidRPr="00742710" w:rsidRDefault="00FD6403" w:rsidP="00BB31CE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t>5.1</w:t>
      </w:r>
      <w:r w:rsidR="00BB31CE" w:rsidRPr="00742710">
        <w:rPr>
          <w:sz w:val="24"/>
          <w:szCs w:val="24"/>
        </w:rPr>
        <w:t xml:space="preserve"> </w:t>
      </w:r>
      <w:r w:rsidRPr="00742710">
        <w:rPr>
          <w:sz w:val="24"/>
          <w:szCs w:val="24"/>
        </w:rPr>
        <w:t>До</w:t>
      </w:r>
      <w:r w:rsidR="002F33F7" w:rsidRPr="00742710">
        <w:rPr>
          <w:sz w:val="24"/>
          <w:szCs w:val="24"/>
        </w:rPr>
        <w:t>с</w:t>
      </w:r>
      <w:r w:rsidRPr="00742710">
        <w:rPr>
          <w:sz w:val="24"/>
          <w:szCs w:val="24"/>
        </w:rPr>
        <w:t>тупная информация</w:t>
      </w:r>
    </w:p>
    <w:p w14:paraId="685F3771" w14:textId="5C4EAB09" w:rsidR="00BB31CE" w:rsidRPr="00742710" w:rsidRDefault="00BB31CE" w:rsidP="00BB31CE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 xml:space="preserve">Возможность </w:t>
      </w:r>
      <w:r w:rsidR="00FD6403" w:rsidRPr="00742710">
        <w:rPr>
          <w:szCs w:val="24"/>
          <w:lang w:val="ru-RU"/>
        </w:rPr>
        <w:t>просмотра информации о комнатных растениях в любое время суток, без ограничений.</w:t>
      </w:r>
    </w:p>
    <w:p w14:paraId="27DECB3C" w14:textId="3D0785EC" w:rsidR="00BB31CE" w:rsidRPr="00742710" w:rsidRDefault="00FD6403" w:rsidP="00BB31CE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lastRenderedPageBreak/>
        <w:t>5.2 Поиск информации</w:t>
      </w:r>
      <w:r w:rsidR="00BB31CE" w:rsidRPr="00742710">
        <w:rPr>
          <w:sz w:val="24"/>
          <w:szCs w:val="24"/>
        </w:rPr>
        <w:t xml:space="preserve"> </w:t>
      </w:r>
      <w:r w:rsidR="002F33F7" w:rsidRPr="00742710">
        <w:rPr>
          <w:sz w:val="24"/>
          <w:szCs w:val="24"/>
        </w:rPr>
        <w:t>о растении по названию</w:t>
      </w:r>
    </w:p>
    <w:p w14:paraId="292786D4" w14:textId="61E18E2A" w:rsidR="00BB31CE" w:rsidRDefault="00BB31CE" w:rsidP="00BB31CE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 xml:space="preserve">Возможность </w:t>
      </w:r>
      <w:r w:rsidR="00FD6403" w:rsidRPr="00742710">
        <w:rPr>
          <w:szCs w:val="24"/>
          <w:lang w:val="ru-RU"/>
        </w:rPr>
        <w:t>осуществления поиска нужного комнатного растения через поисковую систему приложения</w:t>
      </w:r>
      <w:r w:rsidR="002F33F7" w:rsidRPr="00742710">
        <w:rPr>
          <w:szCs w:val="24"/>
          <w:lang w:val="ru-RU"/>
        </w:rPr>
        <w:t>, путём введения его названия.</w:t>
      </w:r>
    </w:p>
    <w:p w14:paraId="22183047" w14:textId="77777777" w:rsidR="00D66515" w:rsidRPr="00742710" w:rsidRDefault="00D66515" w:rsidP="00BB31CE">
      <w:pPr>
        <w:pStyle w:val="a"/>
        <w:rPr>
          <w:szCs w:val="24"/>
          <w:lang w:val="ru-RU"/>
        </w:rPr>
      </w:pPr>
    </w:p>
    <w:p w14:paraId="6C6C382C" w14:textId="23502D34" w:rsidR="00BB31CE" w:rsidRPr="00742710" w:rsidRDefault="00FD6403" w:rsidP="00BB31CE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t>5.3</w:t>
      </w:r>
      <w:r w:rsidR="00BB31CE" w:rsidRPr="00742710">
        <w:rPr>
          <w:sz w:val="24"/>
          <w:szCs w:val="24"/>
        </w:rPr>
        <w:t xml:space="preserve"> </w:t>
      </w:r>
      <w:r w:rsidRPr="00742710">
        <w:rPr>
          <w:sz w:val="24"/>
          <w:szCs w:val="24"/>
        </w:rPr>
        <w:t>Классификация комнатных растений</w:t>
      </w:r>
    </w:p>
    <w:p w14:paraId="0EB3E2ED" w14:textId="35857C97" w:rsidR="00BB31CE" w:rsidRDefault="00424F1A" w:rsidP="00BB31CE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>Возможность</w:t>
      </w:r>
      <w:r w:rsidR="002F33F7" w:rsidRPr="00742710">
        <w:rPr>
          <w:szCs w:val="24"/>
          <w:lang w:val="ru-RU"/>
        </w:rPr>
        <w:t xml:space="preserve"> осуществить выбор категории комнатных растений.</w:t>
      </w:r>
    </w:p>
    <w:p w14:paraId="1500DD4D" w14:textId="77777777" w:rsidR="00D66515" w:rsidRPr="00742710" w:rsidRDefault="00D66515" w:rsidP="00BB31CE">
      <w:pPr>
        <w:pStyle w:val="a"/>
        <w:rPr>
          <w:szCs w:val="24"/>
          <w:lang w:val="ru-RU"/>
        </w:rPr>
      </w:pPr>
    </w:p>
    <w:p w14:paraId="26156A27" w14:textId="61D39081" w:rsidR="00BB31CE" w:rsidRPr="00742710" w:rsidRDefault="00FD6403" w:rsidP="00BB31CE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t>5.4</w:t>
      </w:r>
      <w:r w:rsidR="00BB31CE" w:rsidRPr="00742710">
        <w:rPr>
          <w:sz w:val="24"/>
          <w:szCs w:val="24"/>
        </w:rPr>
        <w:t xml:space="preserve"> </w:t>
      </w:r>
      <w:r w:rsidR="002F33F7" w:rsidRPr="00742710">
        <w:rPr>
          <w:sz w:val="24"/>
          <w:szCs w:val="24"/>
        </w:rPr>
        <w:t>Подробная информация о каждом комнатном растении</w:t>
      </w:r>
    </w:p>
    <w:p w14:paraId="1E961BA8" w14:textId="23B1FF3B" w:rsidR="00BB31CE" w:rsidRDefault="00BB31CE" w:rsidP="00BB31CE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 xml:space="preserve">Возможность </w:t>
      </w:r>
      <w:r w:rsidR="002F33F7" w:rsidRPr="00742710">
        <w:rPr>
          <w:szCs w:val="24"/>
          <w:lang w:val="ru-RU"/>
        </w:rPr>
        <w:t>получения подробной информации о каждом растении, включая уровень освещения, температуру, количество влаги.</w:t>
      </w:r>
    </w:p>
    <w:p w14:paraId="5D368DB7" w14:textId="77777777" w:rsidR="00D66515" w:rsidRPr="00742710" w:rsidRDefault="00D66515" w:rsidP="00BB31CE">
      <w:pPr>
        <w:pStyle w:val="a"/>
        <w:rPr>
          <w:szCs w:val="24"/>
          <w:lang w:val="ru-RU"/>
        </w:rPr>
      </w:pPr>
    </w:p>
    <w:p w14:paraId="7FAFCC6D" w14:textId="365E04A6" w:rsidR="00BB31CE" w:rsidRPr="00742710" w:rsidRDefault="00FD6403" w:rsidP="00BB31CE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t>5.5</w:t>
      </w:r>
      <w:r w:rsidR="002F33F7" w:rsidRPr="00742710">
        <w:rPr>
          <w:sz w:val="24"/>
          <w:szCs w:val="24"/>
        </w:rPr>
        <w:t xml:space="preserve"> Информация о болезнях и вредителях</w:t>
      </w:r>
    </w:p>
    <w:p w14:paraId="16426DFB" w14:textId="07E2E70E" w:rsidR="00BB31CE" w:rsidRDefault="00BB31CE" w:rsidP="00BB31CE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 xml:space="preserve">Возможность </w:t>
      </w:r>
      <w:r w:rsidR="002F33F7" w:rsidRPr="00742710">
        <w:rPr>
          <w:szCs w:val="24"/>
          <w:lang w:val="ru-RU"/>
        </w:rPr>
        <w:t>получить информацию о болезнях и вредителях комнатных растений в отдельном разделе.</w:t>
      </w:r>
    </w:p>
    <w:p w14:paraId="10E78EE8" w14:textId="77777777" w:rsidR="00D66515" w:rsidRPr="00742710" w:rsidRDefault="00D66515" w:rsidP="00BB31CE">
      <w:pPr>
        <w:pStyle w:val="a"/>
        <w:rPr>
          <w:szCs w:val="24"/>
          <w:lang w:val="ru-RU"/>
        </w:rPr>
      </w:pPr>
    </w:p>
    <w:p w14:paraId="0D81FDBE" w14:textId="36599721" w:rsidR="00BB31CE" w:rsidRPr="00742710" w:rsidRDefault="00FD6403" w:rsidP="00BB31CE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t>5.6</w:t>
      </w:r>
      <w:r w:rsidR="00BB31CE" w:rsidRPr="00742710">
        <w:rPr>
          <w:sz w:val="24"/>
          <w:szCs w:val="24"/>
        </w:rPr>
        <w:t xml:space="preserve"> </w:t>
      </w:r>
      <w:r w:rsidR="002F33F7" w:rsidRPr="00742710">
        <w:rPr>
          <w:sz w:val="24"/>
          <w:szCs w:val="24"/>
        </w:rPr>
        <w:t>Система оповещаний о поливе</w:t>
      </w:r>
    </w:p>
    <w:p w14:paraId="4EF02768" w14:textId="60B7D7E9" w:rsidR="00BB31CE" w:rsidRDefault="00BB31CE" w:rsidP="00BB31CE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 xml:space="preserve">Возможность </w:t>
      </w:r>
      <w:r w:rsidR="002F33F7" w:rsidRPr="00742710">
        <w:rPr>
          <w:szCs w:val="24"/>
          <w:lang w:val="ru-RU"/>
        </w:rPr>
        <w:t>включить оповещание, сообщающее, что определённое растение нуждается в поливе.</w:t>
      </w:r>
    </w:p>
    <w:p w14:paraId="1E622390" w14:textId="77777777" w:rsidR="00D66515" w:rsidRPr="00AD3EBF" w:rsidRDefault="00D66515" w:rsidP="00BB31CE">
      <w:pPr>
        <w:pStyle w:val="a"/>
        <w:rPr>
          <w:szCs w:val="24"/>
          <w:lang w:val="ru-RU"/>
        </w:rPr>
      </w:pPr>
    </w:p>
    <w:p w14:paraId="3924505A" w14:textId="5F525709" w:rsidR="002F33F7" w:rsidRPr="00742710" w:rsidRDefault="002F33F7" w:rsidP="002F33F7">
      <w:pPr>
        <w:pStyle w:val="1"/>
        <w:rPr>
          <w:sz w:val="24"/>
          <w:szCs w:val="24"/>
        </w:rPr>
      </w:pPr>
      <w:r w:rsidRPr="00742710">
        <w:rPr>
          <w:sz w:val="24"/>
          <w:szCs w:val="24"/>
        </w:rPr>
        <w:t>5.7 Добавление в “Избранное”</w:t>
      </w:r>
    </w:p>
    <w:p w14:paraId="412B6AF5" w14:textId="2AF9A7CD" w:rsidR="002F33F7" w:rsidRDefault="002F33F7" w:rsidP="002F33F7">
      <w:pPr>
        <w:pStyle w:val="a"/>
        <w:rPr>
          <w:szCs w:val="24"/>
          <w:lang w:val="ru-RU"/>
        </w:rPr>
      </w:pPr>
      <w:r w:rsidRPr="00742710">
        <w:rPr>
          <w:szCs w:val="24"/>
          <w:lang w:val="ru-RU"/>
        </w:rPr>
        <w:t xml:space="preserve">Возможность </w:t>
      </w:r>
      <w:r w:rsidR="00742710">
        <w:rPr>
          <w:szCs w:val="24"/>
          <w:lang w:val="ru-RU"/>
        </w:rPr>
        <w:t>добавить любимые растения(или растения</w:t>
      </w:r>
      <w:r w:rsidR="00742710" w:rsidRPr="00742710">
        <w:rPr>
          <w:szCs w:val="24"/>
          <w:lang w:val="ru-RU"/>
        </w:rPr>
        <w:t>,</w:t>
      </w:r>
      <w:r w:rsidR="00742710">
        <w:rPr>
          <w:szCs w:val="24"/>
          <w:lang w:val="ru-RU"/>
        </w:rPr>
        <w:t xml:space="preserve"> за которыми человек в данный момент ухаживает) в раздел </w:t>
      </w:r>
      <w:r w:rsidR="00742710" w:rsidRPr="00742710">
        <w:rPr>
          <w:szCs w:val="24"/>
          <w:lang w:val="ru-RU"/>
        </w:rPr>
        <w:t>“</w:t>
      </w:r>
      <w:r w:rsidR="00742710">
        <w:rPr>
          <w:szCs w:val="24"/>
          <w:lang w:val="ru-RU"/>
        </w:rPr>
        <w:t>Избранное</w:t>
      </w:r>
      <w:r w:rsidR="00742710" w:rsidRPr="00742710">
        <w:rPr>
          <w:szCs w:val="24"/>
          <w:lang w:val="ru-RU"/>
        </w:rPr>
        <w:t>”.</w:t>
      </w:r>
    </w:p>
    <w:p w14:paraId="3CD5C67E" w14:textId="77777777" w:rsidR="00A421EB" w:rsidRPr="00AD3EBF" w:rsidRDefault="00A421EB" w:rsidP="00BB31CE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7CC1F260" w14:textId="377C3B65" w:rsidR="00D66515" w:rsidRDefault="00780877" w:rsidP="00D66515">
      <w:pPr>
        <w:pStyle w:val="1"/>
      </w:pPr>
      <w:r>
        <w:t xml:space="preserve">6 </w:t>
      </w:r>
      <w:r w:rsidRPr="002C0FAA">
        <w:t>Показатели качества</w:t>
      </w:r>
    </w:p>
    <w:p w14:paraId="4CA51B08" w14:textId="5A8BC863" w:rsidR="00780877" w:rsidRPr="00BB31CE" w:rsidRDefault="00780877" w:rsidP="00780877">
      <w:pPr>
        <w:pStyle w:val="1"/>
        <w:rPr>
          <w:sz w:val="24"/>
          <w:szCs w:val="24"/>
        </w:rPr>
      </w:pPr>
      <w:r w:rsidRPr="00BB31CE">
        <w:rPr>
          <w:sz w:val="24"/>
          <w:szCs w:val="24"/>
        </w:rPr>
        <w:t>6.1 Применимость</w:t>
      </w:r>
    </w:p>
    <w:p w14:paraId="750ADC44" w14:textId="4A6FC338" w:rsidR="00780877" w:rsidRPr="00BB31CE" w:rsidRDefault="00780877" w:rsidP="00780877">
      <w:pPr>
        <w:pStyle w:val="a"/>
        <w:rPr>
          <w:szCs w:val="24"/>
          <w:lang w:val="ru-RU"/>
        </w:rPr>
      </w:pPr>
      <w:r w:rsidRPr="00BB31CE">
        <w:rPr>
          <w:szCs w:val="24"/>
          <w:lang w:val="ru-RU"/>
        </w:rPr>
        <w:t>Время, необходимое для обучения обычных пользователей – 10 минут.</w:t>
      </w:r>
    </w:p>
    <w:p w14:paraId="3CB11F27" w14:textId="77777777" w:rsidR="00780877" w:rsidRPr="00FD6403" w:rsidRDefault="00780877" w:rsidP="00780877">
      <w:pPr>
        <w:pStyle w:val="a"/>
        <w:rPr>
          <w:szCs w:val="24"/>
          <w:lang w:val="ru-RU"/>
        </w:rPr>
      </w:pPr>
      <w:r w:rsidRPr="00BB31CE">
        <w:rPr>
          <w:szCs w:val="24"/>
          <w:lang w:val="ru-RU"/>
        </w:rPr>
        <w:t>Время отклика для типичных задач – не более 3 секунд.</w:t>
      </w:r>
    </w:p>
    <w:p w14:paraId="0D45BC68" w14:textId="77777777" w:rsidR="00780877" w:rsidRPr="00FD6403" w:rsidRDefault="00780877" w:rsidP="00780877">
      <w:pPr>
        <w:pStyle w:val="a"/>
        <w:rPr>
          <w:sz w:val="28"/>
          <w:lang w:val="ru-RU"/>
        </w:rPr>
      </w:pPr>
    </w:p>
    <w:p w14:paraId="475F56DC" w14:textId="50AEEE72" w:rsidR="00780877" w:rsidRDefault="00780877" w:rsidP="00780877">
      <w:pPr>
        <w:pStyle w:val="1"/>
        <w:rPr>
          <w:snapToGrid w:val="0"/>
        </w:rPr>
      </w:pPr>
      <w:r w:rsidRPr="00780877">
        <w:rPr>
          <w:snapToGrid w:val="0"/>
        </w:rPr>
        <w:t xml:space="preserve">7 </w:t>
      </w:r>
      <w:r>
        <w:rPr>
          <w:snapToGrid w:val="0"/>
        </w:rPr>
        <w:t>Другие требования к изделию</w:t>
      </w:r>
    </w:p>
    <w:p w14:paraId="2F94184E" w14:textId="4C6DF1B9" w:rsidR="00780877" w:rsidRPr="00BB31CE" w:rsidRDefault="00780877" w:rsidP="00780877">
      <w:pPr>
        <w:pStyle w:val="1"/>
        <w:rPr>
          <w:sz w:val="24"/>
          <w:szCs w:val="24"/>
        </w:rPr>
      </w:pPr>
      <w:r w:rsidRPr="00FD6403">
        <w:rPr>
          <w:sz w:val="24"/>
          <w:szCs w:val="24"/>
        </w:rPr>
        <w:t>7.1</w:t>
      </w:r>
      <w:r w:rsidRPr="00BB31CE">
        <w:rPr>
          <w:sz w:val="24"/>
          <w:szCs w:val="24"/>
        </w:rPr>
        <w:t xml:space="preserve"> Применяемые стандарты</w:t>
      </w:r>
    </w:p>
    <w:p w14:paraId="5F752EC4" w14:textId="77777777" w:rsidR="00780877" w:rsidRDefault="00780877" w:rsidP="00780877">
      <w:pPr>
        <w:pStyle w:val="a"/>
        <w:rPr>
          <w:szCs w:val="24"/>
          <w:lang w:val="ru-RU"/>
        </w:rPr>
      </w:pPr>
      <w:r w:rsidRPr="00BB31CE">
        <w:rPr>
          <w:szCs w:val="24"/>
          <w:lang w:val="ru-RU"/>
        </w:rPr>
        <w:t xml:space="preserve">Система должна соответствовать всем стандартам интерфейса пользователя операционной системы </w:t>
      </w:r>
      <w:r w:rsidRPr="00BB31CE">
        <w:rPr>
          <w:szCs w:val="24"/>
        </w:rPr>
        <w:t>Android</w:t>
      </w:r>
      <w:r w:rsidRPr="00BB31CE">
        <w:rPr>
          <w:szCs w:val="24"/>
          <w:lang w:val="ru-RU"/>
        </w:rPr>
        <w:t>.</w:t>
      </w:r>
    </w:p>
    <w:p w14:paraId="33FF6889" w14:textId="77777777" w:rsidR="00D66515" w:rsidRPr="00BB31CE" w:rsidRDefault="00D66515" w:rsidP="00780877">
      <w:pPr>
        <w:pStyle w:val="a"/>
        <w:rPr>
          <w:szCs w:val="24"/>
          <w:lang w:val="ru-RU"/>
        </w:rPr>
      </w:pPr>
    </w:p>
    <w:p w14:paraId="2D900B84" w14:textId="5C6C8C59" w:rsidR="00780877" w:rsidRPr="00BB31CE" w:rsidRDefault="00780877" w:rsidP="00780877">
      <w:pPr>
        <w:pStyle w:val="1"/>
        <w:rPr>
          <w:sz w:val="24"/>
          <w:szCs w:val="24"/>
        </w:rPr>
      </w:pPr>
      <w:r w:rsidRPr="00FD6403">
        <w:rPr>
          <w:sz w:val="24"/>
          <w:szCs w:val="24"/>
        </w:rPr>
        <w:lastRenderedPageBreak/>
        <w:t>7.2</w:t>
      </w:r>
      <w:r w:rsidRPr="00BB31CE">
        <w:rPr>
          <w:sz w:val="24"/>
          <w:szCs w:val="24"/>
        </w:rPr>
        <w:t xml:space="preserve"> Системные требования</w:t>
      </w:r>
    </w:p>
    <w:p w14:paraId="0A169987" w14:textId="77777777" w:rsidR="00780877" w:rsidRPr="00BB31CE" w:rsidRDefault="00780877" w:rsidP="00780877">
      <w:pPr>
        <w:pStyle w:val="a"/>
        <w:rPr>
          <w:szCs w:val="24"/>
          <w:lang w:val="ru-RU"/>
        </w:rPr>
      </w:pPr>
      <w:r w:rsidRPr="00BB31CE">
        <w:rPr>
          <w:szCs w:val="24"/>
          <w:lang w:val="ru-RU"/>
        </w:rPr>
        <w:t>Минимальные системные требования:</w:t>
      </w:r>
    </w:p>
    <w:p w14:paraId="200C89F7" w14:textId="184E7029" w:rsidR="00780877" w:rsidRPr="00BB31CE" w:rsidRDefault="00780877" w:rsidP="00780877">
      <w:pPr>
        <w:pStyle w:val="a"/>
        <w:numPr>
          <w:ilvl w:val="0"/>
          <w:numId w:val="17"/>
        </w:numPr>
        <w:rPr>
          <w:szCs w:val="24"/>
          <w:lang w:val="ru-RU"/>
        </w:rPr>
      </w:pPr>
      <w:r w:rsidRPr="00BB31CE">
        <w:rPr>
          <w:szCs w:val="24"/>
          <w:lang w:val="ru-RU"/>
        </w:rPr>
        <w:t>200 МБ свободной памяти на устройстве;</w:t>
      </w:r>
    </w:p>
    <w:p w14:paraId="0F171AF0" w14:textId="668C5F6C" w:rsidR="00780877" w:rsidRPr="00BB31CE" w:rsidRDefault="00780877" w:rsidP="00780877">
      <w:pPr>
        <w:pStyle w:val="a"/>
        <w:numPr>
          <w:ilvl w:val="0"/>
          <w:numId w:val="17"/>
        </w:numPr>
        <w:rPr>
          <w:szCs w:val="24"/>
          <w:lang w:val="ru-RU"/>
        </w:rPr>
      </w:pPr>
      <w:r w:rsidRPr="00BB31CE">
        <w:rPr>
          <w:szCs w:val="24"/>
        </w:rPr>
        <w:t xml:space="preserve">512 </w:t>
      </w:r>
      <w:proofErr w:type="spellStart"/>
      <w:r w:rsidRPr="00BB31CE">
        <w:rPr>
          <w:szCs w:val="24"/>
        </w:rPr>
        <w:t>Мбайт</w:t>
      </w:r>
      <w:proofErr w:type="spellEnd"/>
      <w:r w:rsidRPr="00BB31CE">
        <w:rPr>
          <w:szCs w:val="24"/>
          <w:lang w:val="ru-RU"/>
        </w:rPr>
        <w:t xml:space="preserve"> ОЗУ</w:t>
      </w:r>
      <w:r w:rsidRPr="00BB31CE">
        <w:rPr>
          <w:szCs w:val="24"/>
        </w:rPr>
        <w:t>;</w:t>
      </w:r>
    </w:p>
    <w:p w14:paraId="1C158BDE" w14:textId="2EF52EF4" w:rsidR="00780877" w:rsidRDefault="00780877" w:rsidP="00780877">
      <w:pPr>
        <w:pStyle w:val="a"/>
        <w:numPr>
          <w:ilvl w:val="0"/>
          <w:numId w:val="17"/>
        </w:numPr>
        <w:rPr>
          <w:szCs w:val="24"/>
          <w:lang w:val="ru-RU"/>
        </w:rPr>
      </w:pPr>
      <w:r w:rsidRPr="00BB31CE">
        <w:rPr>
          <w:szCs w:val="24"/>
          <w:lang w:val="ru-RU"/>
        </w:rPr>
        <w:t xml:space="preserve">Операционная система </w:t>
      </w:r>
      <w:r w:rsidRPr="00BB31CE">
        <w:rPr>
          <w:szCs w:val="24"/>
        </w:rPr>
        <w:t>Android</w:t>
      </w:r>
      <w:r w:rsidRPr="00BB31CE">
        <w:rPr>
          <w:szCs w:val="24"/>
          <w:lang w:val="ru-RU"/>
        </w:rPr>
        <w:t xml:space="preserve"> 6.0 и выше.</w:t>
      </w:r>
    </w:p>
    <w:p w14:paraId="685A1740" w14:textId="77777777" w:rsidR="00D66515" w:rsidRPr="00BB31CE" w:rsidRDefault="00D66515" w:rsidP="00D66515">
      <w:pPr>
        <w:pStyle w:val="a"/>
        <w:ind w:left="1429" w:firstLine="0"/>
        <w:rPr>
          <w:szCs w:val="24"/>
          <w:lang w:val="ru-RU"/>
        </w:rPr>
      </w:pPr>
    </w:p>
    <w:p w14:paraId="01A393E7" w14:textId="796013F2" w:rsidR="00780877" w:rsidRPr="00BB31CE" w:rsidRDefault="00780877" w:rsidP="00780877">
      <w:pPr>
        <w:pStyle w:val="1"/>
        <w:rPr>
          <w:sz w:val="24"/>
          <w:szCs w:val="24"/>
        </w:rPr>
      </w:pPr>
      <w:r w:rsidRPr="00FD6403">
        <w:rPr>
          <w:sz w:val="24"/>
          <w:szCs w:val="24"/>
        </w:rPr>
        <w:t>7.3</w:t>
      </w:r>
      <w:r w:rsidRPr="00BB31CE">
        <w:rPr>
          <w:sz w:val="24"/>
          <w:szCs w:val="24"/>
        </w:rPr>
        <w:t xml:space="preserve"> Эксплуатационные требования</w:t>
      </w:r>
    </w:p>
    <w:p w14:paraId="75EA1C47" w14:textId="0D9B16FF" w:rsidR="00780877" w:rsidRPr="00AD3EBF" w:rsidRDefault="00780877" w:rsidP="00BB31CE">
      <w:pPr>
        <w:pStyle w:val="a"/>
        <w:rPr>
          <w:szCs w:val="24"/>
          <w:lang w:val="ru-RU"/>
        </w:rPr>
      </w:pPr>
      <w:r w:rsidRPr="00BB31CE">
        <w:rPr>
          <w:szCs w:val="24"/>
          <w:lang w:val="ru-RU"/>
        </w:rPr>
        <w:t xml:space="preserve">Система должна поддерживать неограниченное количество пользователей, одновременно использующих ее. </w:t>
      </w:r>
    </w:p>
    <w:p w14:paraId="2820B086" w14:textId="77777777" w:rsidR="008B1C9B" w:rsidRPr="00AD3EBF" w:rsidRDefault="008B1C9B" w:rsidP="00BB31CE">
      <w:pPr>
        <w:pStyle w:val="a"/>
        <w:rPr>
          <w:szCs w:val="24"/>
          <w:lang w:val="ru-RU"/>
        </w:rPr>
      </w:pPr>
    </w:p>
    <w:p w14:paraId="389E8B04" w14:textId="43748706" w:rsidR="00780877" w:rsidRDefault="00780877" w:rsidP="00780877">
      <w:pPr>
        <w:pStyle w:val="1"/>
      </w:pPr>
      <w:r w:rsidRPr="00780877">
        <w:t xml:space="preserve">8 </w:t>
      </w:r>
      <w:r>
        <w:t>Требования к документации</w:t>
      </w:r>
    </w:p>
    <w:p w14:paraId="3547E8B4" w14:textId="05E265A5" w:rsidR="00780877" w:rsidRPr="00BB31CE" w:rsidRDefault="00780877" w:rsidP="00780877">
      <w:pPr>
        <w:pStyle w:val="1"/>
        <w:rPr>
          <w:sz w:val="24"/>
          <w:szCs w:val="24"/>
        </w:rPr>
      </w:pPr>
      <w:r w:rsidRPr="00BB31CE">
        <w:rPr>
          <w:sz w:val="24"/>
          <w:szCs w:val="24"/>
        </w:rPr>
        <w:t>8.1 Руководство пользователя</w:t>
      </w:r>
    </w:p>
    <w:p w14:paraId="22B70979" w14:textId="6DC6B454" w:rsidR="00780877" w:rsidRPr="00BB31CE" w:rsidRDefault="00780877" w:rsidP="00780877">
      <w:pPr>
        <w:pStyle w:val="a"/>
        <w:rPr>
          <w:szCs w:val="24"/>
          <w:lang w:val="ru-RU"/>
        </w:rPr>
      </w:pPr>
      <w:r w:rsidRPr="00BB31CE">
        <w:rPr>
          <w:szCs w:val="24"/>
          <w:lang w:val="ru-RU"/>
        </w:rPr>
        <w:t xml:space="preserve">Система </w:t>
      </w:r>
      <w:r w:rsidR="00BB31CE" w:rsidRPr="00BB31CE">
        <w:rPr>
          <w:szCs w:val="24"/>
          <w:lang w:val="ru-RU"/>
        </w:rPr>
        <w:t xml:space="preserve">будет включать в себя руководство пользователя в виде отдельного документа, который будет содержать информацию об интеррфейсе приложения </w:t>
      </w:r>
      <w:r w:rsidR="00BB31CE">
        <w:rPr>
          <w:szCs w:val="24"/>
          <w:lang w:val="ru-RU"/>
        </w:rPr>
        <w:t>и то</w:t>
      </w:r>
      <w:r w:rsidR="00BB31CE" w:rsidRPr="00BB31CE">
        <w:rPr>
          <w:szCs w:val="24"/>
          <w:lang w:val="ru-RU"/>
        </w:rPr>
        <w:t>,</w:t>
      </w:r>
      <w:r w:rsidR="00BB31CE">
        <w:rPr>
          <w:szCs w:val="24"/>
          <w:lang w:val="ru-RU"/>
        </w:rPr>
        <w:t xml:space="preserve"> как с ним можно взаимодействовать</w:t>
      </w:r>
      <w:r w:rsidR="00BB31CE" w:rsidRPr="00BB31CE">
        <w:rPr>
          <w:szCs w:val="24"/>
          <w:lang w:val="ru-RU"/>
        </w:rPr>
        <w:t>.</w:t>
      </w:r>
    </w:p>
    <w:p w14:paraId="61FE5BCF" w14:textId="77777777" w:rsidR="00780877" w:rsidRPr="00780877" w:rsidRDefault="00780877" w:rsidP="00780877">
      <w:pPr>
        <w:pStyle w:val="a"/>
        <w:rPr>
          <w:lang w:val="ru-RU"/>
        </w:rPr>
      </w:pPr>
    </w:p>
    <w:p w14:paraId="39019BB3" w14:textId="41355692" w:rsidR="00780877" w:rsidRDefault="00BB31CE" w:rsidP="00780877">
      <w:pPr>
        <w:pStyle w:val="1"/>
      </w:pPr>
      <w:r>
        <w:t xml:space="preserve">9 </w:t>
      </w:r>
      <w:r w:rsidR="00780877">
        <w:t>Маркировка и пакетирование</w:t>
      </w:r>
    </w:p>
    <w:p w14:paraId="0DBEE46B" w14:textId="085ECDF2" w:rsidR="00780877" w:rsidRPr="00A169CF" w:rsidRDefault="00780877" w:rsidP="00780877">
      <w:pPr>
        <w:pStyle w:val="a"/>
        <w:rPr>
          <w:lang w:val="ru-RU"/>
        </w:rPr>
      </w:pPr>
      <w:r w:rsidRPr="00A169CF">
        <w:rPr>
          <w:lang w:val="ru-RU"/>
        </w:rPr>
        <w:t xml:space="preserve">Система будет распространяться в официальном магазине приложений для системы </w:t>
      </w:r>
      <w:r>
        <w:t>Android</w:t>
      </w:r>
      <w:r w:rsidRPr="00A169CF">
        <w:rPr>
          <w:lang w:val="ru-RU"/>
        </w:rPr>
        <w:t xml:space="preserve"> «</w:t>
      </w:r>
      <w:r>
        <w:t>Google</w:t>
      </w:r>
      <w:r w:rsidRPr="00A169CF">
        <w:rPr>
          <w:lang w:val="ru-RU"/>
        </w:rPr>
        <w:t xml:space="preserve"> </w:t>
      </w:r>
      <w:r>
        <w:t>Play</w:t>
      </w:r>
      <w:r w:rsidR="00BB31CE">
        <w:rPr>
          <w:lang w:val="ru-RU"/>
        </w:rPr>
        <w:t>»</w:t>
      </w:r>
      <w:r w:rsidR="00BB31CE" w:rsidRPr="00BB31CE">
        <w:rPr>
          <w:lang w:val="ru-RU"/>
        </w:rPr>
        <w:t>.</w:t>
      </w:r>
      <w:r w:rsidRPr="00A169CF">
        <w:rPr>
          <w:lang w:val="ru-RU"/>
        </w:rPr>
        <w:t xml:space="preserve"> </w:t>
      </w:r>
    </w:p>
    <w:p w14:paraId="6F4D8DCC" w14:textId="77777777" w:rsidR="00780877" w:rsidRPr="002C0FAA" w:rsidRDefault="00780877" w:rsidP="00780877">
      <w:pPr>
        <w:ind w:left="360" w:firstLine="349"/>
        <w:jc w:val="both"/>
        <w:rPr>
          <w:rFonts w:ascii="Times New Roman" w:hAnsi="Times New Roman" w:cs="Times New Roman"/>
          <w:bCs/>
        </w:rPr>
      </w:pPr>
    </w:p>
    <w:p w14:paraId="1546495D" w14:textId="1694351E" w:rsidR="00742710" w:rsidRDefault="00742710" w:rsidP="00780877">
      <w:pPr>
        <w:pStyle w:val="ListParagraph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A8465" w14:textId="77777777" w:rsidR="00742710" w:rsidRPr="00742710" w:rsidRDefault="00742710" w:rsidP="00742710">
      <w:pPr>
        <w:rPr>
          <w:lang w:eastAsia="ru-RU"/>
        </w:rPr>
      </w:pPr>
    </w:p>
    <w:p w14:paraId="7DA844F5" w14:textId="77777777" w:rsidR="00742710" w:rsidRPr="00742710" w:rsidRDefault="00742710" w:rsidP="00742710">
      <w:pPr>
        <w:rPr>
          <w:lang w:eastAsia="ru-RU"/>
        </w:rPr>
      </w:pPr>
    </w:p>
    <w:p w14:paraId="7D631934" w14:textId="77777777" w:rsidR="00742710" w:rsidRPr="00742710" w:rsidRDefault="00742710" w:rsidP="00742710">
      <w:pPr>
        <w:rPr>
          <w:lang w:eastAsia="ru-RU"/>
        </w:rPr>
      </w:pPr>
    </w:p>
    <w:p w14:paraId="4A3D7377" w14:textId="77777777" w:rsidR="00742710" w:rsidRPr="00742710" w:rsidRDefault="00742710" w:rsidP="00742710">
      <w:pPr>
        <w:rPr>
          <w:lang w:eastAsia="ru-RU"/>
        </w:rPr>
      </w:pPr>
    </w:p>
    <w:p w14:paraId="4EC67971" w14:textId="32836D01" w:rsidR="00742710" w:rsidRDefault="00742710" w:rsidP="00742710">
      <w:pPr>
        <w:rPr>
          <w:lang w:eastAsia="ru-RU"/>
        </w:rPr>
      </w:pPr>
    </w:p>
    <w:p w14:paraId="76F991DB" w14:textId="5F5D7E3C" w:rsidR="00007827" w:rsidRPr="00742710" w:rsidRDefault="00742710" w:rsidP="00742710">
      <w:pPr>
        <w:tabs>
          <w:tab w:val="left" w:pos="3330"/>
        </w:tabs>
        <w:rPr>
          <w:lang w:eastAsia="ru-RU"/>
        </w:rPr>
      </w:pPr>
      <w:r>
        <w:rPr>
          <w:lang w:eastAsia="ru-RU"/>
        </w:rPr>
        <w:tab/>
      </w:r>
    </w:p>
    <w:sectPr w:rsidR="00007827" w:rsidRPr="00742710" w:rsidSect="00B14F44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DDE18" w14:textId="77777777" w:rsidR="00BC7521" w:rsidRDefault="00BC7521" w:rsidP="000B2EA8">
      <w:pPr>
        <w:spacing w:after="0" w:line="240" w:lineRule="auto"/>
      </w:pPr>
      <w:r>
        <w:separator/>
      </w:r>
    </w:p>
  </w:endnote>
  <w:endnote w:type="continuationSeparator" w:id="0">
    <w:p w14:paraId="0A5615A1" w14:textId="77777777" w:rsidR="00BC7521" w:rsidRDefault="00BC7521" w:rsidP="000B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847323"/>
      <w:docPartObj>
        <w:docPartGallery w:val="Page Numbers (Bottom of Page)"/>
        <w:docPartUnique/>
      </w:docPartObj>
    </w:sdtPr>
    <w:sdtEndPr/>
    <w:sdtContent>
      <w:p w14:paraId="4A94FB8B" w14:textId="77777777" w:rsidR="000907DA" w:rsidRDefault="000907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15">
          <w:rPr>
            <w:noProof/>
          </w:rPr>
          <w:t>1</w:t>
        </w:r>
        <w:r>
          <w:fldChar w:fldCharType="end"/>
        </w:r>
      </w:p>
    </w:sdtContent>
  </w:sdt>
  <w:p w14:paraId="5082F204" w14:textId="77777777" w:rsidR="000907DA" w:rsidRDefault="00090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9961" w14:textId="77777777" w:rsidR="00BC7521" w:rsidRDefault="00BC7521" w:rsidP="000B2EA8">
      <w:pPr>
        <w:spacing w:after="0" w:line="240" w:lineRule="auto"/>
      </w:pPr>
      <w:r>
        <w:separator/>
      </w:r>
    </w:p>
  </w:footnote>
  <w:footnote w:type="continuationSeparator" w:id="0">
    <w:p w14:paraId="05D576E9" w14:textId="77777777" w:rsidR="00BC7521" w:rsidRDefault="00BC7521" w:rsidP="000B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53"/>
    <w:multiLevelType w:val="hybridMultilevel"/>
    <w:tmpl w:val="DA0EFBE6"/>
    <w:lvl w:ilvl="0" w:tplc="C35E76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BF62CF"/>
    <w:multiLevelType w:val="hybridMultilevel"/>
    <w:tmpl w:val="760AF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887AF4"/>
    <w:multiLevelType w:val="hybridMultilevel"/>
    <w:tmpl w:val="2478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93D32"/>
    <w:multiLevelType w:val="hybridMultilevel"/>
    <w:tmpl w:val="EED859C2"/>
    <w:lvl w:ilvl="0" w:tplc="BD6C6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6187005"/>
    <w:multiLevelType w:val="hybridMultilevel"/>
    <w:tmpl w:val="A07AFF00"/>
    <w:lvl w:ilvl="0" w:tplc="BD6C6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E8D6E12"/>
    <w:multiLevelType w:val="hybridMultilevel"/>
    <w:tmpl w:val="C96E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E67FD8"/>
    <w:multiLevelType w:val="hybridMultilevel"/>
    <w:tmpl w:val="924048D4"/>
    <w:lvl w:ilvl="0" w:tplc="7FAA3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6B0B07"/>
    <w:multiLevelType w:val="hybridMultilevel"/>
    <w:tmpl w:val="5AB2E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6C1EAA"/>
    <w:multiLevelType w:val="hybridMultilevel"/>
    <w:tmpl w:val="0F441EB6"/>
    <w:lvl w:ilvl="0" w:tplc="BD6C6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7D670F3"/>
    <w:multiLevelType w:val="hybridMultilevel"/>
    <w:tmpl w:val="ED268E1C"/>
    <w:lvl w:ilvl="0" w:tplc="BD6C6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A2750A5"/>
    <w:multiLevelType w:val="hybridMultilevel"/>
    <w:tmpl w:val="46685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A90B04"/>
    <w:multiLevelType w:val="hybridMultilevel"/>
    <w:tmpl w:val="86E44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C0C59"/>
    <w:multiLevelType w:val="hybridMultilevel"/>
    <w:tmpl w:val="C70A7602"/>
    <w:lvl w:ilvl="0" w:tplc="BD6C6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0A1130C"/>
    <w:multiLevelType w:val="hybridMultilevel"/>
    <w:tmpl w:val="E48EB418"/>
    <w:lvl w:ilvl="0" w:tplc="BD6C6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600EC5"/>
    <w:multiLevelType w:val="hybridMultilevel"/>
    <w:tmpl w:val="7F2AFD86"/>
    <w:lvl w:ilvl="0" w:tplc="BD6C6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004614"/>
    <w:multiLevelType w:val="hybridMultilevel"/>
    <w:tmpl w:val="7408DB28"/>
    <w:lvl w:ilvl="0" w:tplc="BD6C6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44561"/>
    <w:multiLevelType w:val="hybridMultilevel"/>
    <w:tmpl w:val="9BF6D4E6"/>
    <w:lvl w:ilvl="0" w:tplc="BD6C69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F6"/>
    <w:rsid w:val="000020F6"/>
    <w:rsid w:val="0000670F"/>
    <w:rsid w:val="00006A7C"/>
    <w:rsid w:val="00007827"/>
    <w:rsid w:val="00011721"/>
    <w:rsid w:val="00046E83"/>
    <w:rsid w:val="00050080"/>
    <w:rsid w:val="00051F39"/>
    <w:rsid w:val="0005487B"/>
    <w:rsid w:val="000729CC"/>
    <w:rsid w:val="00085EFB"/>
    <w:rsid w:val="000907DA"/>
    <w:rsid w:val="00095BBB"/>
    <w:rsid w:val="000B2EA8"/>
    <w:rsid w:val="000C6B90"/>
    <w:rsid w:val="000E317A"/>
    <w:rsid w:val="000E3597"/>
    <w:rsid w:val="000E7DAF"/>
    <w:rsid w:val="000F038B"/>
    <w:rsid w:val="0010616E"/>
    <w:rsid w:val="001067B3"/>
    <w:rsid w:val="00106AB1"/>
    <w:rsid w:val="00111AFF"/>
    <w:rsid w:val="0012044F"/>
    <w:rsid w:val="00123141"/>
    <w:rsid w:val="00131D8A"/>
    <w:rsid w:val="0013559B"/>
    <w:rsid w:val="00146EA9"/>
    <w:rsid w:val="00176F51"/>
    <w:rsid w:val="001803C5"/>
    <w:rsid w:val="0018519A"/>
    <w:rsid w:val="0018553C"/>
    <w:rsid w:val="00187F66"/>
    <w:rsid w:val="001C3483"/>
    <w:rsid w:val="001C6082"/>
    <w:rsid w:val="00203594"/>
    <w:rsid w:val="0020601A"/>
    <w:rsid w:val="00235CA9"/>
    <w:rsid w:val="00245F7F"/>
    <w:rsid w:val="00250777"/>
    <w:rsid w:val="00265304"/>
    <w:rsid w:val="00287A94"/>
    <w:rsid w:val="002930C5"/>
    <w:rsid w:val="002B4997"/>
    <w:rsid w:val="002D7F3F"/>
    <w:rsid w:val="002F33F7"/>
    <w:rsid w:val="002F3FFD"/>
    <w:rsid w:val="0030177D"/>
    <w:rsid w:val="003028E1"/>
    <w:rsid w:val="00307F58"/>
    <w:rsid w:val="00331FF4"/>
    <w:rsid w:val="003345A7"/>
    <w:rsid w:val="00351653"/>
    <w:rsid w:val="00355726"/>
    <w:rsid w:val="00363824"/>
    <w:rsid w:val="003A0BDB"/>
    <w:rsid w:val="003D2CAB"/>
    <w:rsid w:val="003D30D1"/>
    <w:rsid w:val="003F54C1"/>
    <w:rsid w:val="00407803"/>
    <w:rsid w:val="0042225D"/>
    <w:rsid w:val="00424F1A"/>
    <w:rsid w:val="00434D00"/>
    <w:rsid w:val="00444CF1"/>
    <w:rsid w:val="00451AF8"/>
    <w:rsid w:val="004643AD"/>
    <w:rsid w:val="00466076"/>
    <w:rsid w:val="0048400D"/>
    <w:rsid w:val="00490845"/>
    <w:rsid w:val="004A5102"/>
    <w:rsid w:val="004A74E7"/>
    <w:rsid w:val="004B20F6"/>
    <w:rsid w:val="004E337E"/>
    <w:rsid w:val="00507ACC"/>
    <w:rsid w:val="0051655D"/>
    <w:rsid w:val="0054123F"/>
    <w:rsid w:val="005515D7"/>
    <w:rsid w:val="00554B63"/>
    <w:rsid w:val="005639AA"/>
    <w:rsid w:val="00567457"/>
    <w:rsid w:val="00570B56"/>
    <w:rsid w:val="0058794B"/>
    <w:rsid w:val="00590743"/>
    <w:rsid w:val="0059163C"/>
    <w:rsid w:val="005B21D9"/>
    <w:rsid w:val="005C3484"/>
    <w:rsid w:val="005D24F1"/>
    <w:rsid w:val="005E0676"/>
    <w:rsid w:val="0060490B"/>
    <w:rsid w:val="00607ADA"/>
    <w:rsid w:val="0062251E"/>
    <w:rsid w:val="00632443"/>
    <w:rsid w:val="00664E58"/>
    <w:rsid w:val="00686C59"/>
    <w:rsid w:val="006B16D5"/>
    <w:rsid w:val="006E2852"/>
    <w:rsid w:val="007020C6"/>
    <w:rsid w:val="00732BEE"/>
    <w:rsid w:val="00735C0E"/>
    <w:rsid w:val="00735EF5"/>
    <w:rsid w:val="00742710"/>
    <w:rsid w:val="00746094"/>
    <w:rsid w:val="007476DC"/>
    <w:rsid w:val="00751663"/>
    <w:rsid w:val="00777A27"/>
    <w:rsid w:val="00780877"/>
    <w:rsid w:val="00782193"/>
    <w:rsid w:val="00796879"/>
    <w:rsid w:val="007C0E82"/>
    <w:rsid w:val="007C2975"/>
    <w:rsid w:val="007D5E7C"/>
    <w:rsid w:val="00807385"/>
    <w:rsid w:val="00811A2E"/>
    <w:rsid w:val="00827893"/>
    <w:rsid w:val="008409B8"/>
    <w:rsid w:val="00841F51"/>
    <w:rsid w:val="008764D7"/>
    <w:rsid w:val="00884D5C"/>
    <w:rsid w:val="008B1C9B"/>
    <w:rsid w:val="008C7EB6"/>
    <w:rsid w:val="008E58FD"/>
    <w:rsid w:val="008F158C"/>
    <w:rsid w:val="00906C25"/>
    <w:rsid w:val="00943136"/>
    <w:rsid w:val="009435A2"/>
    <w:rsid w:val="00963454"/>
    <w:rsid w:val="0097414F"/>
    <w:rsid w:val="0098278F"/>
    <w:rsid w:val="00986A26"/>
    <w:rsid w:val="009962CB"/>
    <w:rsid w:val="009B70F8"/>
    <w:rsid w:val="009C4878"/>
    <w:rsid w:val="009E2EB4"/>
    <w:rsid w:val="009F5FF1"/>
    <w:rsid w:val="009F6D03"/>
    <w:rsid w:val="00A12384"/>
    <w:rsid w:val="00A21EC8"/>
    <w:rsid w:val="00A35CEB"/>
    <w:rsid w:val="00A421EB"/>
    <w:rsid w:val="00A55AA7"/>
    <w:rsid w:val="00A77A43"/>
    <w:rsid w:val="00A82F28"/>
    <w:rsid w:val="00A93B03"/>
    <w:rsid w:val="00A97081"/>
    <w:rsid w:val="00AA69FC"/>
    <w:rsid w:val="00AB201D"/>
    <w:rsid w:val="00AB2B3D"/>
    <w:rsid w:val="00AD3EBF"/>
    <w:rsid w:val="00AD6C58"/>
    <w:rsid w:val="00AE7FE6"/>
    <w:rsid w:val="00B10F02"/>
    <w:rsid w:val="00B14F44"/>
    <w:rsid w:val="00B24335"/>
    <w:rsid w:val="00B3553B"/>
    <w:rsid w:val="00B37FEB"/>
    <w:rsid w:val="00B47D0D"/>
    <w:rsid w:val="00B50DA0"/>
    <w:rsid w:val="00B55ABE"/>
    <w:rsid w:val="00B61492"/>
    <w:rsid w:val="00B71391"/>
    <w:rsid w:val="00B759A4"/>
    <w:rsid w:val="00B77C21"/>
    <w:rsid w:val="00B915FB"/>
    <w:rsid w:val="00B94CCE"/>
    <w:rsid w:val="00BB1203"/>
    <w:rsid w:val="00BB31CE"/>
    <w:rsid w:val="00BB6D2D"/>
    <w:rsid w:val="00BC7521"/>
    <w:rsid w:val="00BF529C"/>
    <w:rsid w:val="00C2684A"/>
    <w:rsid w:val="00C401DB"/>
    <w:rsid w:val="00C419C7"/>
    <w:rsid w:val="00C44A7D"/>
    <w:rsid w:val="00C52A45"/>
    <w:rsid w:val="00C5366F"/>
    <w:rsid w:val="00C66A37"/>
    <w:rsid w:val="00C76468"/>
    <w:rsid w:val="00C80731"/>
    <w:rsid w:val="00CB1197"/>
    <w:rsid w:val="00CB2CF1"/>
    <w:rsid w:val="00CD07E4"/>
    <w:rsid w:val="00CF7130"/>
    <w:rsid w:val="00D16748"/>
    <w:rsid w:val="00D25D34"/>
    <w:rsid w:val="00D43D2C"/>
    <w:rsid w:val="00D503AA"/>
    <w:rsid w:val="00D5418A"/>
    <w:rsid w:val="00D66515"/>
    <w:rsid w:val="00D8250A"/>
    <w:rsid w:val="00D833C7"/>
    <w:rsid w:val="00D848E6"/>
    <w:rsid w:val="00D91DC5"/>
    <w:rsid w:val="00DA6863"/>
    <w:rsid w:val="00DB3D77"/>
    <w:rsid w:val="00DC2D4C"/>
    <w:rsid w:val="00DD180C"/>
    <w:rsid w:val="00DD7357"/>
    <w:rsid w:val="00DD7F09"/>
    <w:rsid w:val="00DE6E5E"/>
    <w:rsid w:val="00E072D3"/>
    <w:rsid w:val="00E152B4"/>
    <w:rsid w:val="00E23D6A"/>
    <w:rsid w:val="00E26AAA"/>
    <w:rsid w:val="00E70CA1"/>
    <w:rsid w:val="00EC598B"/>
    <w:rsid w:val="00ED3231"/>
    <w:rsid w:val="00ED35B0"/>
    <w:rsid w:val="00F108E9"/>
    <w:rsid w:val="00F11139"/>
    <w:rsid w:val="00F23D73"/>
    <w:rsid w:val="00F245D0"/>
    <w:rsid w:val="00F76CF0"/>
    <w:rsid w:val="00FA5F26"/>
    <w:rsid w:val="00FD6403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0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B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88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31FF4"/>
    <w:rPr>
      <w:b/>
      <w:bCs/>
    </w:rPr>
  </w:style>
  <w:style w:type="paragraph" w:customStyle="1" w:styleId="txt">
    <w:name w:val="txt"/>
    <w:basedOn w:val="Normal"/>
    <w:rsid w:val="00D5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lue">
    <w:name w:val="doc_blue"/>
    <w:basedOn w:val="DefaultParagraphFont"/>
    <w:rsid w:val="00363824"/>
  </w:style>
  <w:style w:type="paragraph" w:styleId="BalloonText">
    <w:name w:val="Balloon Text"/>
    <w:basedOn w:val="Normal"/>
    <w:link w:val="BalloonTextChar"/>
    <w:uiPriority w:val="99"/>
    <w:semiHidden/>
    <w:unhideWhenUsed/>
    <w:rsid w:val="00C4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06A7C"/>
    <w:rPr>
      <w:i/>
      <w:iCs/>
    </w:rPr>
  </w:style>
  <w:style w:type="character" w:customStyle="1" w:styleId="nowrap">
    <w:name w:val="nowrap"/>
    <w:basedOn w:val="DefaultParagraphFont"/>
    <w:rsid w:val="00006A7C"/>
  </w:style>
  <w:style w:type="character" w:customStyle="1" w:styleId="Heading3Char">
    <w:name w:val="Heading 3 Char"/>
    <w:basedOn w:val="DefaultParagraphFont"/>
    <w:link w:val="Heading3"/>
    <w:uiPriority w:val="9"/>
    <w:semiHidden/>
    <w:rsid w:val="00484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48400D"/>
  </w:style>
  <w:style w:type="character" w:styleId="Hyperlink">
    <w:name w:val="Hyperlink"/>
    <w:basedOn w:val="DefaultParagraphFont"/>
    <w:uiPriority w:val="99"/>
    <w:unhideWhenUsed/>
    <w:rsid w:val="0048400D"/>
    <w:rPr>
      <w:color w:val="0000FF"/>
      <w:u w:val="single"/>
    </w:rPr>
  </w:style>
  <w:style w:type="character" w:customStyle="1" w:styleId="e24kjd">
    <w:name w:val="e24kjd"/>
    <w:basedOn w:val="DefaultParagraphFont"/>
    <w:rsid w:val="00C76468"/>
  </w:style>
  <w:style w:type="character" w:customStyle="1" w:styleId="Heading4Char">
    <w:name w:val="Heading 4 Char"/>
    <w:basedOn w:val="DefaultParagraphFont"/>
    <w:link w:val="Heading4"/>
    <w:uiPriority w:val="9"/>
    <w:rsid w:val="00A93B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B03"/>
    <w:pPr>
      <w:ind w:left="720"/>
      <w:contextualSpacing/>
    </w:pPr>
  </w:style>
  <w:style w:type="character" w:customStyle="1" w:styleId="highlight-target">
    <w:name w:val="highlight-target"/>
    <w:basedOn w:val="DefaultParagraphFont"/>
    <w:rsid w:val="00811A2E"/>
  </w:style>
  <w:style w:type="paragraph" w:customStyle="1" w:styleId="p48">
    <w:name w:val="p48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06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DefaultParagraphFont"/>
    <w:rsid w:val="00106AB1"/>
  </w:style>
  <w:style w:type="character" w:customStyle="1" w:styleId="lrzxr">
    <w:name w:val="lrzxr"/>
    <w:basedOn w:val="DefaultParagraphFont"/>
    <w:rsid w:val="00F11139"/>
  </w:style>
  <w:style w:type="character" w:customStyle="1" w:styleId="iw">
    <w:name w:val="iw"/>
    <w:basedOn w:val="DefaultParagraphFont"/>
    <w:rsid w:val="00B37FEB"/>
  </w:style>
  <w:style w:type="character" w:customStyle="1" w:styleId="iwtooltip">
    <w:name w:val="iw__tooltip"/>
    <w:basedOn w:val="DefaultParagraphFont"/>
    <w:rsid w:val="00B37FEB"/>
  </w:style>
  <w:style w:type="character" w:customStyle="1" w:styleId="citation">
    <w:name w:val="citation"/>
    <w:basedOn w:val="DefaultParagraphFont"/>
    <w:rsid w:val="00B37FEB"/>
  </w:style>
  <w:style w:type="paragraph" w:styleId="HTMLPreformatted">
    <w:name w:val="HTML Preformatted"/>
    <w:basedOn w:val="Normal"/>
    <w:link w:val="HTMLPreformattedChar"/>
    <w:uiPriority w:val="99"/>
    <w:unhideWhenUsed/>
    <w:rsid w:val="00D1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86C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A8"/>
  </w:style>
  <w:style w:type="paragraph" w:styleId="Footer">
    <w:name w:val="footer"/>
    <w:basedOn w:val="Normal"/>
    <w:link w:val="FooterChar"/>
    <w:uiPriority w:val="99"/>
    <w:unhideWhenUsed/>
    <w:rsid w:val="000B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A8"/>
  </w:style>
  <w:style w:type="character" w:customStyle="1" w:styleId="keyword">
    <w:name w:val="keyword"/>
    <w:basedOn w:val="DefaultParagraphFont"/>
    <w:rsid w:val="003A0BDB"/>
  </w:style>
  <w:style w:type="paragraph" w:customStyle="1" w:styleId="author">
    <w:name w:val="author"/>
    <w:basedOn w:val="Normal"/>
    <w:rsid w:val="00B7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77C21"/>
    <w:pPr>
      <w:spacing w:after="0" w:line="240" w:lineRule="auto"/>
    </w:pPr>
  </w:style>
  <w:style w:type="paragraph" w:customStyle="1" w:styleId="Tabletext">
    <w:name w:val="Tabletext"/>
    <w:basedOn w:val="Normal"/>
    <w:rsid w:val="0062251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основной"/>
    <w:basedOn w:val="Normal"/>
    <w:qFormat/>
    <w:rsid w:val="005E067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8"/>
      <w:lang w:val="en-US" w:eastAsia="zh-CN"/>
    </w:rPr>
  </w:style>
  <w:style w:type="paragraph" w:customStyle="1" w:styleId="1">
    <w:name w:val="заголовок_1пункт"/>
    <w:basedOn w:val="Heading1"/>
    <w:qFormat/>
    <w:rsid w:val="005E0676"/>
    <w:pPr>
      <w:spacing w:before="0" w:line="360" w:lineRule="auto"/>
      <w:ind w:firstLine="709"/>
      <w:jc w:val="both"/>
    </w:pPr>
    <w:rPr>
      <w:rFonts w:ascii="Times New Roman" w:hAnsi="Times New Roman" w:cs="Times New Roman"/>
      <w:bCs w:val="0"/>
      <w:color w:val="auto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7C2975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C2975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Title">
    <w:name w:val="Title"/>
    <w:basedOn w:val="Normal"/>
    <w:next w:val="Normal"/>
    <w:link w:val="TitleChar"/>
    <w:qFormat/>
    <w:rsid w:val="007C297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TitleChar">
    <w:name w:val="Title Char"/>
    <w:basedOn w:val="DefaultParagraphFont"/>
    <w:link w:val="Title"/>
    <w:rsid w:val="007C2975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styleId="FootnoteReference">
    <w:name w:val="footnote reference"/>
    <w:basedOn w:val="DefaultParagraphFont"/>
    <w:semiHidden/>
    <w:unhideWhenUsed/>
    <w:rsid w:val="007C2975"/>
    <w:rPr>
      <w:sz w:val="20"/>
      <w:vertAlign w:val="superscript"/>
    </w:rPr>
  </w:style>
  <w:style w:type="paragraph" w:styleId="BodyText">
    <w:name w:val="Body Text"/>
    <w:basedOn w:val="Normal"/>
    <w:link w:val="BodyTextChar"/>
    <w:rsid w:val="00664E5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664E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B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unhideWhenUsed/>
    <w:rsid w:val="0088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31FF4"/>
    <w:rPr>
      <w:b/>
      <w:bCs/>
    </w:rPr>
  </w:style>
  <w:style w:type="paragraph" w:customStyle="1" w:styleId="txt">
    <w:name w:val="txt"/>
    <w:basedOn w:val="Normal"/>
    <w:rsid w:val="00D5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lue">
    <w:name w:val="doc_blue"/>
    <w:basedOn w:val="DefaultParagraphFont"/>
    <w:rsid w:val="00363824"/>
  </w:style>
  <w:style w:type="paragraph" w:styleId="BalloonText">
    <w:name w:val="Balloon Text"/>
    <w:basedOn w:val="Normal"/>
    <w:link w:val="BalloonTextChar"/>
    <w:uiPriority w:val="99"/>
    <w:semiHidden/>
    <w:unhideWhenUsed/>
    <w:rsid w:val="00C4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06A7C"/>
    <w:rPr>
      <w:i/>
      <w:iCs/>
    </w:rPr>
  </w:style>
  <w:style w:type="character" w:customStyle="1" w:styleId="nowrap">
    <w:name w:val="nowrap"/>
    <w:basedOn w:val="DefaultParagraphFont"/>
    <w:rsid w:val="00006A7C"/>
  </w:style>
  <w:style w:type="character" w:customStyle="1" w:styleId="Heading3Char">
    <w:name w:val="Heading 3 Char"/>
    <w:basedOn w:val="DefaultParagraphFont"/>
    <w:link w:val="Heading3"/>
    <w:uiPriority w:val="9"/>
    <w:semiHidden/>
    <w:rsid w:val="00484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48400D"/>
  </w:style>
  <w:style w:type="character" w:styleId="Hyperlink">
    <w:name w:val="Hyperlink"/>
    <w:basedOn w:val="DefaultParagraphFont"/>
    <w:uiPriority w:val="99"/>
    <w:unhideWhenUsed/>
    <w:rsid w:val="0048400D"/>
    <w:rPr>
      <w:color w:val="0000FF"/>
      <w:u w:val="single"/>
    </w:rPr>
  </w:style>
  <w:style w:type="character" w:customStyle="1" w:styleId="e24kjd">
    <w:name w:val="e24kjd"/>
    <w:basedOn w:val="DefaultParagraphFont"/>
    <w:rsid w:val="00C76468"/>
  </w:style>
  <w:style w:type="character" w:customStyle="1" w:styleId="Heading4Char">
    <w:name w:val="Heading 4 Char"/>
    <w:basedOn w:val="DefaultParagraphFont"/>
    <w:link w:val="Heading4"/>
    <w:uiPriority w:val="9"/>
    <w:rsid w:val="00A93B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B03"/>
    <w:pPr>
      <w:ind w:left="720"/>
      <w:contextualSpacing/>
    </w:pPr>
  </w:style>
  <w:style w:type="character" w:customStyle="1" w:styleId="highlight-target">
    <w:name w:val="highlight-target"/>
    <w:basedOn w:val="DefaultParagraphFont"/>
    <w:rsid w:val="00811A2E"/>
  </w:style>
  <w:style w:type="paragraph" w:customStyle="1" w:styleId="p48">
    <w:name w:val="p48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Normal"/>
    <w:rsid w:val="001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06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title-text">
    <w:name w:val="post__title-text"/>
    <w:basedOn w:val="DefaultParagraphFont"/>
    <w:rsid w:val="00106AB1"/>
  </w:style>
  <w:style w:type="character" w:customStyle="1" w:styleId="lrzxr">
    <w:name w:val="lrzxr"/>
    <w:basedOn w:val="DefaultParagraphFont"/>
    <w:rsid w:val="00F11139"/>
  </w:style>
  <w:style w:type="character" w:customStyle="1" w:styleId="iw">
    <w:name w:val="iw"/>
    <w:basedOn w:val="DefaultParagraphFont"/>
    <w:rsid w:val="00B37FEB"/>
  </w:style>
  <w:style w:type="character" w:customStyle="1" w:styleId="iwtooltip">
    <w:name w:val="iw__tooltip"/>
    <w:basedOn w:val="DefaultParagraphFont"/>
    <w:rsid w:val="00B37FEB"/>
  </w:style>
  <w:style w:type="character" w:customStyle="1" w:styleId="citation">
    <w:name w:val="citation"/>
    <w:basedOn w:val="DefaultParagraphFont"/>
    <w:rsid w:val="00B37FEB"/>
  </w:style>
  <w:style w:type="paragraph" w:styleId="HTMLPreformatted">
    <w:name w:val="HTML Preformatted"/>
    <w:basedOn w:val="Normal"/>
    <w:link w:val="HTMLPreformattedChar"/>
    <w:uiPriority w:val="99"/>
    <w:unhideWhenUsed/>
    <w:rsid w:val="00D1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7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86C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EA8"/>
  </w:style>
  <w:style w:type="paragraph" w:styleId="Footer">
    <w:name w:val="footer"/>
    <w:basedOn w:val="Normal"/>
    <w:link w:val="FooterChar"/>
    <w:uiPriority w:val="99"/>
    <w:unhideWhenUsed/>
    <w:rsid w:val="000B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A8"/>
  </w:style>
  <w:style w:type="character" w:customStyle="1" w:styleId="keyword">
    <w:name w:val="keyword"/>
    <w:basedOn w:val="DefaultParagraphFont"/>
    <w:rsid w:val="003A0BDB"/>
  </w:style>
  <w:style w:type="paragraph" w:customStyle="1" w:styleId="author">
    <w:name w:val="author"/>
    <w:basedOn w:val="Normal"/>
    <w:rsid w:val="00B7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77C21"/>
    <w:pPr>
      <w:spacing w:after="0" w:line="240" w:lineRule="auto"/>
    </w:pPr>
  </w:style>
  <w:style w:type="paragraph" w:customStyle="1" w:styleId="Tabletext">
    <w:name w:val="Tabletext"/>
    <w:basedOn w:val="Normal"/>
    <w:rsid w:val="0062251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основной"/>
    <w:basedOn w:val="Normal"/>
    <w:qFormat/>
    <w:rsid w:val="005E067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8"/>
      <w:lang w:val="en-US" w:eastAsia="zh-CN"/>
    </w:rPr>
  </w:style>
  <w:style w:type="paragraph" w:customStyle="1" w:styleId="1">
    <w:name w:val="заголовок_1пункт"/>
    <w:basedOn w:val="Heading1"/>
    <w:qFormat/>
    <w:rsid w:val="005E0676"/>
    <w:pPr>
      <w:spacing w:before="0" w:line="360" w:lineRule="auto"/>
      <w:ind w:firstLine="709"/>
      <w:jc w:val="both"/>
    </w:pPr>
    <w:rPr>
      <w:rFonts w:ascii="Times New Roman" w:hAnsi="Times New Roman" w:cs="Times New Roman"/>
      <w:bCs w:val="0"/>
      <w:color w:val="auto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7C2975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C2975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Title">
    <w:name w:val="Title"/>
    <w:basedOn w:val="Normal"/>
    <w:next w:val="Normal"/>
    <w:link w:val="TitleChar"/>
    <w:qFormat/>
    <w:rsid w:val="007C297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TitleChar">
    <w:name w:val="Title Char"/>
    <w:basedOn w:val="DefaultParagraphFont"/>
    <w:link w:val="Title"/>
    <w:rsid w:val="007C2975"/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styleId="FootnoteReference">
    <w:name w:val="footnote reference"/>
    <w:basedOn w:val="DefaultParagraphFont"/>
    <w:semiHidden/>
    <w:unhideWhenUsed/>
    <w:rsid w:val="007C2975"/>
    <w:rPr>
      <w:sz w:val="20"/>
      <w:vertAlign w:val="superscript"/>
    </w:rPr>
  </w:style>
  <w:style w:type="paragraph" w:styleId="BodyText">
    <w:name w:val="Body Text"/>
    <w:basedOn w:val="Normal"/>
    <w:link w:val="BodyTextChar"/>
    <w:rsid w:val="00664E5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664E5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8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3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4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7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5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4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3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0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4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1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4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8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0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88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7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1FA76B-557E-4D26-A49E-992B14E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MX</cp:lastModifiedBy>
  <cp:revision>18</cp:revision>
  <cp:lastPrinted>2020-02-18T06:32:00Z</cp:lastPrinted>
  <dcterms:created xsi:type="dcterms:W3CDTF">2020-09-11T09:37:00Z</dcterms:created>
  <dcterms:modified xsi:type="dcterms:W3CDTF">2021-07-25T10:32:00Z</dcterms:modified>
</cp:coreProperties>
</file>